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09" w:rsidRPr="00F33916" w:rsidRDefault="00443405" w:rsidP="0044340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33916">
        <w:rPr>
          <w:rFonts w:ascii="Times New Roman" w:hAnsi="Times New Roman" w:cs="Times New Roman"/>
          <w:b/>
          <w:color w:val="C00000"/>
          <w:sz w:val="36"/>
          <w:szCs w:val="36"/>
        </w:rPr>
        <w:t>О чести и бесчестии</w:t>
      </w:r>
    </w:p>
    <w:p w:rsidR="00443405" w:rsidRDefault="00443405" w:rsidP="00443405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F3391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(По рассказу В</w:t>
      </w:r>
      <w:r w:rsidR="00A43F84" w:rsidRPr="00F3391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  <w:r w:rsidRPr="00F3391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Дёгтева «Аморальный приказ»)</w:t>
      </w:r>
    </w:p>
    <w:p w:rsidR="009F53D8" w:rsidRPr="009F53D8" w:rsidRDefault="009F53D8" w:rsidP="009F53D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F53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Цели и задачи урока</w:t>
      </w:r>
    </w:p>
    <w:p w:rsidR="009F53D8" w:rsidRPr="009F53D8" w:rsidRDefault="009F53D8" w:rsidP="009F53D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F53D8">
        <w:rPr>
          <w:rFonts w:ascii="Times New Roman" w:hAnsi="Times New Roman" w:cs="Times New Roman"/>
          <w:sz w:val="28"/>
          <w:szCs w:val="28"/>
        </w:rPr>
        <w:t>Рассмотреть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проблемы, </w:t>
      </w:r>
      <w:r w:rsidR="00733C4B">
        <w:rPr>
          <w:rFonts w:ascii="Times New Roman" w:hAnsi="Times New Roman" w:cs="Times New Roman"/>
          <w:sz w:val="28"/>
          <w:szCs w:val="28"/>
        </w:rPr>
        <w:t>поставленные в рассказе</w:t>
      </w:r>
      <w:r w:rsidRPr="009F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D8" w:rsidRPr="009F53D8" w:rsidRDefault="009F53D8" w:rsidP="009F53D8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F53D8">
        <w:rPr>
          <w:rFonts w:ascii="Times New Roman" w:hAnsi="Times New Roman" w:cs="Times New Roman"/>
          <w:sz w:val="28"/>
          <w:szCs w:val="28"/>
        </w:rPr>
        <w:t>В. Дёгтева «Аморальный приказ».</w:t>
      </w:r>
      <w:r w:rsidRPr="009F53D8">
        <w:rPr>
          <w:rFonts w:ascii="Times New Roman" w:hAnsi="Times New Roman" w:cs="Times New Roman"/>
          <w:sz w:val="28"/>
          <w:szCs w:val="28"/>
        </w:rPr>
        <w:br/>
      </w:r>
      <w:r w:rsidRPr="009F5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9F53D8">
        <w:rPr>
          <w:rFonts w:ascii="Times New Roman" w:hAnsi="Times New Roman" w:cs="Times New Roman"/>
          <w:sz w:val="28"/>
          <w:szCs w:val="28"/>
        </w:rPr>
        <w:t>Понять причины поступков главного гер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каза</w:t>
      </w:r>
      <w:r w:rsidRPr="009F5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53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5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9F53D8">
        <w:rPr>
          <w:rFonts w:ascii="Times New Roman" w:hAnsi="Times New Roman" w:cs="Times New Roman"/>
          <w:bCs/>
          <w:sz w:val="28"/>
          <w:szCs w:val="28"/>
        </w:rPr>
        <w:t>С</w:t>
      </w:r>
      <w:r w:rsidRPr="009F53D8">
        <w:rPr>
          <w:rFonts w:ascii="Times New Roman" w:hAnsi="Times New Roman" w:cs="Times New Roman"/>
          <w:sz w:val="28"/>
          <w:szCs w:val="28"/>
        </w:rPr>
        <w:t>овершенствовать навык монологической речи.</w:t>
      </w:r>
      <w:r w:rsidRPr="009F53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9F53D8">
        <w:rPr>
          <w:rFonts w:ascii="Times New Roman" w:hAnsi="Times New Roman" w:cs="Times New Roman"/>
          <w:sz w:val="28"/>
          <w:szCs w:val="28"/>
        </w:rPr>
        <w:t>4. Развивать мышление (умение анализировать, выделять главное</w:t>
      </w:r>
    </w:p>
    <w:p w:rsidR="009F53D8" w:rsidRPr="009F53D8" w:rsidRDefault="009F53D8" w:rsidP="009F53D8">
      <w:pPr>
        <w:pStyle w:val="a3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).                                                                                                                        5. Воспитывать чувство уважения, любви к людям, умение отвечать за свои поступки</w:t>
      </w:r>
      <w:bookmarkStart w:id="0" w:name="_GoBack"/>
      <w:bookmarkEnd w:id="0"/>
    </w:p>
    <w:p w:rsidR="00443405" w:rsidRPr="00F33916" w:rsidRDefault="00F42FB6" w:rsidP="0044340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91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</w:t>
      </w:r>
      <w:r w:rsidR="00443405" w:rsidRPr="00F33916">
        <w:rPr>
          <w:rFonts w:ascii="Times New Roman" w:hAnsi="Times New Roman" w:cs="Times New Roman"/>
          <w:b/>
          <w:color w:val="002060"/>
          <w:sz w:val="28"/>
          <w:szCs w:val="28"/>
        </w:rPr>
        <w:t>. Приветствие</w:t>
      </w:r>
    </w:p>
    <w:p w:rsidR="00A43F84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енье исчезнувших лет,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гченье житейского ига,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х истин немеркнущий свет –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книга! Да здравствует книга!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станных исканий залог, 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каждого нового</w:t>
      </w:r>
      <w:r w:rsidR="005E2F3D">
        <w:rPr>
          <w:rFonts w:ascii="Times New Roman" w:hAnsi="Times New Roman" w:cs="Times New Roman"/>
          <w:sz w:val="28"/>
          <w:szCs w:val="28"/>
        </w:rPr>
        <w:t xml:space="preserve"> ми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ье грядущих дорог – </w:t>
      </w:r>
    </w:p>
    <w:p w:rsidR="00443405" w:rsidRDefault="00443405" w:rsidP="0044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книга! Да здравствует книга!</w:t>
      </w:r>
    </w:p>
    <w:p w:rsidR="00F42FB6" w:rsidRDefault="005E2F3D" w:rsidP="00F42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FB6">
        <w:rPr>
          <w:rFonts w:ascii="Times New Roman" w:hAnsi="Times New Roman" w:cs="Times New Roman"/>
          <w:sz w:val="28"/>
          <w:szCs w:val="28"/>
        </w:rPr>
        <w:t>(Т. Щепкина - Куперник)</w:t>
      </w:r>
    </w:p>
    <w:p w:rsidR="00F42FB6" w:rsidRDefault="00F42FB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76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жизни каждого читателя есть та самая книга, которая помогла ему заглянуть в себя, ответить на вопрос: почему </w:t>
      </w:r>
      <w:r w:rsidR="005E2F3D">
        <w:rPr>
          <w:rFonts w:ascii="Times New Roman" w:hAnsi="Times New Roman" w:cs="Times New Roman"/>
          <w:sz w:val="28"/>
          <w:szCs w:val="28"/>
        </w:rPr>
        <w:t xml:space="preserve">и для чего </w:t>
      </w:r>
      <w:r>
        <w:rPr>
          <w:rFonts w:ascii="Times New Roman" w:hAnsi="Times New Roman" w:cs="Times New Roman"/>
          <w:sz w:val="28"/>
          <w:szCs w:val="28"/>
        </w:rPr>
        <w:t xml:space="preserve">я живу. Если вы её ещё не нашли, верьте, эта встреча произойдёт непременно! </w:t>
      </w:r>
    </w:p>
    <w:p w:rsidR="00F42FB6" w:rsidRDefault="00F42FB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годня мы с вами познакомимся с рассказом В. Дёгтева «Аморальный приказ». Может быть,  он и станет той отправной точкой в вашем понимании мира и себя в нём.</w:t>
      </w:r>
    </w:p>
    <w:p w:rsidR="00F42FB6" w:rsidRPr="00F33916" w:rsidRDefault="00F42FB6" w:rsidP="00F42F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91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F33916">
        <w:rPr>
          <w:rFonts w:ascii="Times New Roman" w:hAnsi="Times New Roman" w:cs="Times New Roman"/>
          <w:b/>
          <w:color w:val="002060"/>
          <w:sz w:val="28"/>
          <w:szCs w:val="28"/>
        </w:rPr>
        <w:t>. Основная часть</w:t>
      </w:r>
    </w:p>
    <w:p w:rsidR="00F42FB6" w:rsidRPr="00F33916" w:rsidRDefault="00F42FB6" w:rsidP="00F42FB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33916">
        <w:rPr>
          <w:rFonts w:ascii="Times New Roman" w:hAnsi="Times New Roman" w:cs="Times New Roman"/>
          <w:b/>
          <w:color w:val="002060"/>
          <w:sz w:val="28"/>
          <w:szCs w:val="28"/>
        </w:rPr>
        <w:t>1.Работа со словом</w:t>
      </w:r>
    </w:p>
    <w:p w:rsidR="00F42FB6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думаемся в название рассказа. Каково лексическое значение каждого слова?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 w:rsidRPr="00F339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317649">
        <w:rPr>
          <w:rFonts w:ascii="Times New Roman" w:hAnsi="Times New Roman" w:cs="Times New Roman"/>
          <w:sz w:val="28"/>
          <w:szCs w:val="28"/>
        </w:rPr>
        <w:t>официальное</w:t>
      </w:r>
      <w:r>
        <w:rPr>
          <w:rFonts w:ascii="Times New Roman" w:hAnsi="Times New Roman" w:cs="Times New Roman"/>
          <w:sz w:val="28"/>
          <w:szCs w:val="28"/>
        </w:rPr>
        <w:t xml:space="preserve"> указание, подлежащее неукоснительному исполнению</w:t>
      </w:r>
      <w:r w:rsidR="00014F3A">
        <w:rPr>
          <w:rFonts w:ascii="Times New Roman" w:hAnsi="Times New Roman" w:cs="Times New Roman"/>
          <w:sz w:val="28"/>
          <w:szCs w:val="28"/>
        </w:rPr>
        <w:t>.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 w:rsidRPr="00F339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Амораль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7649">
        <w:rPr>
          <w:rFonts w:ascii="Times New Roman" w:hAnsi="Times New Roman" w:cs="Times New Roman"/>
          <w:sz w:val="28"/>
          <w:szCs w:val="28"/>
        </w:rPr>
        <w:t xml:space="preserve"> против</w:t>
      </w:r>
      <w:r>
        <w:rPr>
          <w:rFonts w:ascii="Times New Roman" w:hAnsi="Times New Roman" w:cs="Times New Roman"/>
          <w:sz w:val="28"/>
          <w:szCs w:val="28"/>
        </w:rPr>
        <w:t>оречащий законам морали, безнравственный.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нас нацеливает  автор? О чём хочет предупредить?</w:t>
      </w:r>
    </w:p>
    <w:p w:rsidR="00317649" w:rsidRPr="00F33916" w:rsidRDefault="00317649" w:rsidP="00F42FB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339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. Беседа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и где происходят описываемые в рассказе события?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ьего имени ведётся повествование?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чего начинается действие?</w:t>
      </w:r>
    </w:p>
    <w:p w:rsidR="00317649" w:rsidRDefault="00317649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м внимание на то, что капитан не понимает, почему именно в это время (перед началом ледостава) </w:t>
      </w:r>
      <w:r w:rsidR="00A43F84">
        <w:rPr>
          <w:rFonts w:ascii="Times New Roman" w:hAnsi="Times New Roman" w:cs="Times New Roman"/>
          <w:sz w:val="28"/>
          <w:szCs w:val="28"/>
        </w:rPr>
        <w:t xml:space="preserve"> дан приказ перевести заключённых.</w:t>
      </w:r>
    </w:p>
    <w:p w:rsidR="00A43F84" w:rsidRDefault="00A43F84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руз, который находится на теплоходе, назван особым?</w:t>
      </w:r>
    </w:p>
    <w:p w:rsidR="00A43F84" w:rsidRDefault="00A43F84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уждённые священники, настоятели монастырей, высшие иерархи)</w:t>
      </w:r>
    </w:p>
    <w:p w:rsidR="00A43F84" w:rsidRDefault="005E2F3D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люди</w:t>
      </w:r>
      <w:r w:rsidR="00A43F84">
        <w:rPr>
          <w:rFonts w:ascii="Times New Roman" w:hAnsi="Times New Roman" w:cs="Times New Roman"/>
          <w:sz w:val="28"/>
          <w:szCs w:val="28"/>
        </w:rPr>
        <w:t xml:space="preserve"> названы «грузом»? О каком отношении к ним это говорит?</w:t>
      </w:r>
    </w:p>
    <w:p w:rsidR="00A43F84" w:rsidRDefault="00A43F84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, по мнению, капитана, эта партия заключённых отличается от предыдущей?</w:t>
      </w:r>
    </w:p>
    <w:p w:rsidR="00A43F84" w:rsidRDefault="00A43F84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и поножовщины, ни крика, ни шума, ни голодовок)</w:t>
      </w:r>
    </w:p>
    <w:p w:rsidR="00A43F84" w:rsidRDefault="00A43F84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3 человека в чёрных рясах. Монахи. Люди, давшие обет вести </w:t>
      </w:r>
      <w:r w:rsidRPr="005E2F3D">
        <w:rPr>
          <w:rFonts w:ascii="Times New Roman" w:hAnsi="Times New Roman" w:cs="Times New Roman"/>
          <w:b/>
          <w:i/>
          <w:color w:val="C00000"/>
          <w:sz w:val="28"/>
          <w:szCs w:val="28"/>
        </w:rPr>
        <w:t>аскетический</w:t>
      </w:r>
      <w:r w:rsidRPr="005E2F3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43F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аз от жизненных благ и удовольствий</w:t>
      </w:r>
      <w:r w:rsidRPr="00A43F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 жизни</w:t>
      </w:r>
      <w:r w:rsidR="00631FE9">
        <w:rPr>
          <w:rFonts w:ascii="Times New Roman" w:hAnsi="Times New Roman" w:cs="Times New Roman"/>
          <w:sz w:val="28"/>
          <w:szCs w:val="28"/>
        </w:rPr>
        <w:t>, следующие заповедям Христа. Как эти люди могли стать преступниками?</w:t>
      </w:r>
    </w:p>
    <w:p w:rsidR="00DA239B" w:rsidRDefault="00F506FA" w:rsidP="00F42FB6">
      <w:r>
        <w:rPr>
          <w:rFonts w:ascii="Times New Roman" w:hAnsi="Times New Roman" w:cs="Times New Roman"/>
          <w:sz w:val="28"/>
          <w:szCs w:val="28"/>
        </w:rPr>
        <w:t>(</w:t>
      </w:r>
      <w:r w:rsidR="00631FE9">
        <w:rPr>
          <w:rFonts w:ascii="Times New Roman" w:hAnsi="Times New Roman" w:cs="Times New Roman"/>
          <w:sz w:val="28"/>
          <w:szCs w:val="28"/>
        </w:rPr>
        <w:t xml:space="preserve">«социальный заказ»; по мнению </w:t>
      </w:r>
      <w:r w:rsidR="00E06096">
        <w:rPr>
          <w:rFonts w:ascii="Times New Roman" w:hAnsi="Times New Roman" w:cs="Times New Roman"/>
          <w:sz w:val="28"/>
          <w:szCs w:val="28"/>
        </w:rPr>
        <w:t>пришедших,</w:t>
      </w:r>
      <w:r w:rsidR="00631FE9">
        <w:rPr>
          <w:rFonts w:ascii="Times New Roman" w:hAnsi="Times New Roman" w:cs="Times New Roman"/>
          <w:sz w:val="28"/>
          <w:szCs w:val="28"/>
        </w:rPr>
        <w:t xml:space="preserve"> к власти большев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FE9">
        <w:rPr>
          <w:rFonts w:ascii="Times New Roman" w:hAnsi="Times New Roman" w:cs="Times New Roman"/>
          <w:sz w:val="28"/>
          <w:szCs w:val="28"/>
        </w:rPr>
        <w:t>религия – пережиток прошлого, который необходимо уничтожить</w:t>
      </w:r>
      <w:r w:rsidR="00DA239B">
        <w:rPr>
          <w:rFonts w:ascii="Times New Roman" w:hAnsi="Times New Roman" w:cs="Times New Roman"/>
          <w:sz w:val="28"/>
          <w:szCs w:val="28"/>
        </w:rPr>
        <w:t xml:space="preserve">. </w:t>
      </w:r>
      <w:r w:rsidR="005E2F3D">
        <w:rPr>
          <w:rFonts w:ascii="Times New Roman" w:hAnsi="Times New Roman" w:cs="Times New Roman"/>
          <w:sz w:val="28"/>
          <w:szCs w:val="28"/>
        </w:rPr>
        <w:t>В.В.Маяковский</w:t>
      </w:r>
      <w:r w:rsidR="00DA239B">
        <w:rPr>
          <w:rFonts w:ascii="Times New Roman" w:hAnsi="Times New Roman" w:cs="Times New Roman"/>
          <w:sz w:val="28"/>
          <w:szCs w:val="28"/>
        </w:rPr>
        <w:t xml:space="preserve"> в поэме «Облако в штанах» заявлял: </w:t>
      </w:r>
      <w:r w:rsidR="00DA239B" w:rsidRPr="00DA239B">
        <w:rPr>
          <w:rFonts w:ascii="Times New Roman" w:hAnsi="Times New Roman" w:cs="Times New Roman"/>
          <w:sz w:val="28"/>
          <w:szCs w:val="28"/>
        </w:rPr>
        <w:t>«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Долой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вашу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любовь</w:t>
      </w:r>
      <w:r w:rsidR="00DE449C">
        <w:rPr>
          <w:rFonts w:ascii="Times New Roman" w:hAnsi="Times New Roman" w:cs="Times New Roman"/>
          <w:sz w:val="28"/>
          <w:szCs w:val="28"/>
        </w:rPr>
        <w:t>!</w:t>
      </w:r>
      <w:r w:rsid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E449C">
        <w:rPr>
          <w:rFonts w:ascii="Times New Roman" w:hAnsi="Times New Roman" w:cs="Times New Roman"/>
          <w:bCs/>
          <w:sz w:val="28"/>
          <w:szCs w:val="28"/>
        </w:rPr>
        <w:t>Д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олой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ваше</w:t>
      </w:r>
      <w:r w:rsidR="00DE449C">
        <w:rPr>
          <w:rFonts w:ascii="Times New Roman" w:hAnsi="Times New Roman" w:cs="Times New Roman"/>
          <w:sz w:val="28"/>
          <w:szCs w:val="28"/>
        </w:rPr>
        <w:t xml:space="preserve"> искусство!</w:t>
      </w:r>
      <w:r w:rsid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E449C">
        <w:rPr>
          <w:rFonts w:ascii="Times New Roman" w:hAnsi="Times New Roman" w:cs="Times New Roman"/>
          <w:bCs/>
          <w:sz w:val="28"/>
          <w:szCs w:val="28"/>
        </w:rPr>
        <w:t>Д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олой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ваш</w:t>
      </w:r>
      <w:r w:rsidR="00DE449C">
        <w:rPr>
          <w:rFonts w:ascii="Times New Roman" w:hAnsi="Times New Roman" w:cs="Times New Roman"/>
          <w:sz w:val="28"/>
          <w:szCs w:val="28"/>
        </w:rPr>
        <w:t xml:space="preserve"> строй! Д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олой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 w:rsidRPr="00DA239B">
        <w:rPr>
          <w:rFonts w:ascii="Times New Roman" w:hAnsi="Times New Roman" w:cs="Times New Roman"/>
          <w:bCs/>
          <w:sz w:val="28"/>
          <w:szCs w:val="28"/>
        </w:rPr>
        <w:t>вашу</w:t>
      </w:r>
      <w:r w:rsidR="00DA239B" w:rsidRPr="00DA239B">
        <w:rPr>
          <w:rFonts w:ascii="Times New Roman" w:hAnsi="Times New Roman" w:cs="Times New Roman"/>
          <w:sz w:val="28"/>
          <w:szCs w:val="28"/>
        </w:rPr>
        <w:t xml:space="preserve"> </w:t>
      </w:r>
      <w:r w:rsidR="00DA239B">
        <w:rPr>
          <w:rFonts w:ascii="Times New Roman" w:hAnsi="Times New Roman" w:cs="Times New Roman"/>
          <w:sz w:val="28"/>
          <w:szCs w:val="28"/>
        </w:rPr>
        <w:t>религию</w:t>
      </w:r>
      <w:r w:rsidR="00DE449C">
        <w:rPr>
          <w:rFonts w:ascii="Times New Roman" w:hAnsi="Times New Roman" w:cs="Times New Roman"/>
          <w:sz w:val="28"/>
          <w:szCs w:val="28"/>
        </w:rPr>
        <w:t>!</w:t>
      </w:r>
      <w:r w:rsidR="00DA239B">
        <w:rPr>
          <w:rFonts w:ascii="Times New Roman" w:hAnsi="Times New Roman" w:cs="Times New Roman"/>
          <w:sz w:val="28"/>
          <w:szCs w:val="28"/>
        </w:rPr>
        <w:t>»)</w:t>
      </w:r>
    </w:p>
    <w:p w:rsidR="00631FE9" w:rsidRPr="00F33916" w:rsidRDefault="00631FE9" w:rsidP="00F42FB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339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3. Реализация индивидуального домашнего задания №1</w:t>
      </w:r>
    </w:p>
    <w:p w:rsidR="00631FE9" w:rsidRDefault="00F506FA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FE9">
        <w:rPr>
          <w:rFonts w:ascii="Times New Roman" w:hAnsi="Times New Roman" w:cs="Times New Roman"/>
          <w:sz w:val="28"/>
          <w:szCs w:val="28"/>
        </w:rPr>
        <w:t>В поведении монахов неопытный,</w:t>
      </w:r>
      <w:r w:rsidR="00631FE9" w:rsidRPr="00631F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FE9" w:rsidRPr="00DE449C">
        <w:rPr>
          <w:rFonts w:ascii="Times New Roman" w:hAnsi="Times New Roman" w:cs="Times New Roman"/>
          <w:b/>
          <w:i/>
          <w:color w:val="C00000"/>
          <w:sz w:val="28"/>
          <w:szCs w:val="28"/>
        </w:rPr>
        <w:t>невоцерковленный</w:t>
      </w:r>
      <w:r w:rsidR="00631FE9" w:rsidRPr="00DE44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31FE9">
        <w:rPr>
          <w:rFonts w:ascii="Times New Roman" w:hAnsi="Times New Roman" w:cs="Times New Roman"/>
          <w:sz w:val="28"/>
          <w:szCs w:val="28"/>
        </w:rPr>
        <w:t>(далёкий от церкви</w:t>
      </w:r>
      <w:r w:rsidR="00DA239B">
        <w:rPr>
          <w:rFonts w:ascii="Times New Roman" w:hAnsi="Times New Roman" w:cs="Times New Roman"/>
          <w:sz w:val="28"/>
          <w:szCs w:val="28"/>
        </w:rPr>
        <w:t>) читатель</w:t>
      </w:r>
      <w:r w:rsidR="00631FE9">
        <w:rPr>
          <w:rFonts w:ascii="Times New Roman" w:hAnsi="Times New Roman" w:cs="Times New Roman"/>
          <w:sz w:val="28"/>
          <w:szCs w:val="28"/>
        </w:rPr>
        <w:t xml:space="preserve"> может увидеть какую-то обречённость, нежелание бороться. Подумаем, так ли это?</w:t>
      </w:r>
    </w:p>
    <w:p w:rsidR="00F33916" w:rsidRDefault="00631FE9" w:rsidP="00F42FB6">
      <w:pPr>
        <w:rPr>
          <w:rFonts w:ascii="Times New Roman" w:hAnsi="Times New Roman" w:cs="Times New Roman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Сообщение</w:t>
      </w:r>
      <w:r w:rsidR="00014F3A" w:rsidRPr="00F3391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14F3A">
        <w:rPr>
          <w:rFonts w:ascii="Times New Roman" w:hAnsi="Times New Roman" w:cs="Times New Roman"/>
          <w:sz w:val="28"/>
          <w:szCs w:val="28"/>
        </w:rPr>
        <w:t>о Серафиме Саровском</w:t>
      </w:r>
    </w:p>
    <w:p w:rsidR="00F33916" w:rsidRPr="00AE4B5C" w:rsidRDefault="00F33916" w:rsidP="00F42FB6">
      <w:pPr>
        <w:rPr>
          <w:rFonts w:ascii="Times New Roman" w:hAnsi="Times New Roman" w:cs="Times New Roman"/>
          <w:i/>
          <w:sz w:val="24"/>
          <w:szCs w:val="24"/>
        </w:rPr>
      </w:pP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>Батюшка Серафим, рубил в лесу дрова. К нему подошли два крестьянина и настойчиво потребовали денег, которых, у него не было. Вероятно, сначала крестьяне побоялись напасть на отшельника: Серафим был высок ростом, силен и в тот момент держал в руке топор. К удивлению разбойников, монах вдруг положил топор на землю, смиренно опустил руки</w:t>
      </w:r>
      <w:r w:rsidRPr="00AE4B5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 потому что он вспомнил</w:t>
      </w:r>
      <w:r w:rsidRPr="007A414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слова Спасителя: «Вси бо приемшии но</w:t>
      </w:r>
      <w:r w:rsidRPr="00AE4B5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ж ножем погибнут» и не захотел сопротивляться. Он </w:t>
      </w:r>
      <w:r w:rsidRPr="007A414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спокойно опустил на землю топор и сказал, кротко сложивши крестообразно руки на груди: «Делайте что вам надобно». </w:t>
      </w:r>
      <w:r w:rsidRPr="007A414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н решился претерпеть все безвинно, Господа ради</w:t>
      </w:r>
      <w:r w:rsidRPr="007A414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. </w:t>
      </w:r>
      <w:r w:rsidRPr="007A414B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br/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Крестьяне сильно избили его, затем связали и побежали в келью, чтобы унести хоть что-нибудь, если не найдут денег. На стене висела икона, которая почему-то внушила разбойникам мистический ужас. Крестьяне в страхе выбежали из кельи и, бросив на произвол судьбы связанного монаха, исчезли в лесу.</w:t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br/>
        <w:t xml:space="preserve">Немного придя в себя, израненный </w:t>
      </w:r>
      <w:r w:rsidR="00533700" w:rsidRPr="00AE4B5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батюшка </w:t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>Серафим каким-то образом сня</w:t>
      </w:r>
      <w:r w:rsidR="00533700" w:rsidRPr="00AE4B5C">
        <w:rPr>
          <w:rFonts w:ascii="Times New Roman" w:hAnsi="Times New Roman" w:cs="Times New Roman"/>
          <w:i/>
          <w:color w:val="002060"/>
          <w:sz w:val="24"/>
          <w:szCs w:val="24"/>
        </w:rPr>
        <w:t>л веревки и чуть ли не ползком д</w:t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брался до обители. Надежды на то, что </w:t>
      </w:r>
      <w:r w:rsidR="00533700" w:rsidRPr="00AE4B5C">
        <w:rPr>
          <w:rFonts w:ascii="Times New Roman" w:hAnsi="Times New Roman" w:cs="Times New Roman"/>
          <w:i/>
          <w:color w:val="002060"/>
          <w:sz w:val="24"/>
          <w:szCs w:val="24"/>
        </w:rPr>
        <w:t>он</w:t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ыживет, не было никакой. Несколько врачей, осматривая преподобного, вынесли безр</w:t>
      </w:r>
      <w:r w:rsidR="00533700" w:rsidRPr="00AE4B5C">
        <w:rPr>
          <w:rFonts w:ascii="Times New Roman" w:hAnsi="Times New Roman" w:cs="Times New Roman"/>
          <w:i/>
          <w:color w:val="002060"/>
          <w:sz w:val="24"/>
          <w:szCs w:val="24"/>
        </w:rPr>
        <w:t>адостный приговор — жить ему</w:t>
      </w:r>
      <w:r w:rsidRPr="00AE4B5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осталось считанные дни. В то время, когда врачи, собравшись у постели умирающего, выносили ему приговор, появилась Богородица и, посмотрев в их сторону, сказала: «Что вы трудитесь? Сей — от рода моего». С этого дня преподобный стал поправляться и вскоре встал на ноги.</w:t>
      </w:r>
    </w:p>
    <w:p w:rsidR="00014F3A" w:rsidRDefault="00014F3A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тоже обречённость, нежелание сопротивляться?</w:t>
      </w:r>
    </w:p>
    <w:p w:rsidR="009958C7" w:rsidRDefault="005E2F3D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506FA">
        <w:rPr>
          <w:rFonts w:ascii="Times New Roman" w:hAnsi="Times New Roman" w:cs="Times New Roman"/>
          <w:sz w:val="28"/>
          <w:szCs w:val="28"/>
        </w:rPr>
        <w:t>Б</w:t>
      </w:r>
      <w:r w:rsidR="00014F3A">
        <w:rPr>
          <w:rFonts w:ascii="Times New Roman" w:hAnsi="Times New Roman" w:cs="Times New Roman"/>
          <w:sz w:val="28"/>
          <w:szCs w:val="28"/>
        </w:rPr>
        <w:t xml:space="preserve">ожий человек покорен воле Господа; </w:t>
      </w:r>
      <w:r w:rsidR="00E06096" w:rsidRPr="005E2F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мирение </w:t>
      </w:r>
      <w:r w:rsidR="00E0609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14F3A">
        <w:rPr>
          <w:rFonts w:ascii="Times New Roman" w:hAnsi="Times New Roman" w:cs="Times New Roman"/>
          <w:sz w:val="28"/>
          <w:szCs w:val="28"/>
        </w:rPr>
        <w:t xml:space="preserve"> с миром принимаю) </w:t>
      </w:r>
    </w:p>
    <w:p w:rsidR="003F24F5" w:rsidRDefault="009958C7" w:rsidP="00F42FB6">
      <w:pPr>
        <w:rPr>
          <w:rFonts w:ascii="Times New Roman" w:hAnsi="Times New Roman" w:cs="Times New Roman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4. </w:t>
      </w:r>
      <w:r w:rsidR="003F24F5"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арактеристика героев</w:t>
      </w:r>
      <w:r w:rsid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ализация индивидуального домашнего задания №2. </w:t>
      </w:r>
    </w:p>
    <w:p w:rsidR="009958C7" w:rsidRPr="003F24F5" w:rsidRDefault="009958C7" w:rsidP="00F42FB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58C7">
        <w:rPr>
          <w:rFonts w:ascii="Times New Roman" w:hAnsi="Times New Roman" w:cs="Times New Roman"/>
          <w:sz w:val="28"/>
          <w:szCs w:val="28"/>
        </w:rPr>
        <w:t>Среди монахов</w:t>
      </w:r>
      <w:r>
        <w:rPr>
          <w:rFonts w:ascii="Times New Roman" w:hAnsi="Times New Roman" w:cs="Times New Roman"/>
          <w:sz w:val="28"/>
          <w:szCs w:val="28"/>
        </w:rPr>
        <w:t xml:space="preserve"> есть два маленьких солнышка. Это Алёша и его верный </w:t>
      </w:r>
      <w:r w:rsidR="00F506FA"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Times New Roman" w:hAnsi="Times New Roman" w:cs="Times New Roman"/>
          <w:sz w:val="28"/>
          <w:szCs w:val="28"/>
        </w:rPr>
        <w:t>- пёс Пушок. Что мы можем сказать о них?</w:t>
      </w:r>
    </w:p>
    <w:p w:rsidR="009958C7" w:rsidRDefault="009958C7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8C7">
        <w:rPr>
          <w:rFonts w:ascii="Times New Roman" w:hAnsi="Times New Roman" w:cs="Times New Roman"/>
          <w:b/>
          <w:sz w:val="28"/>
          <w:szCs w:val="28"/>
        </w:rPr>
        <w:t>Алёш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2F3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ослушни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24F5" w:rsidRPr="003F24F5">
        <w:rPr>
          <w:rFonts w:ascii="Times New Roman" w:hAnsi="Times New Roman" w:cs="Times New Roman"/>
          <w:sz w:val="28"/>
          <w:szCs w:val="28"/>
        </w:rPr>
        <w:t>в русских православных монастырях — лицо, готовящееся к принятию монашества</w:t>
      </w:r>
      <w:r w:rsidR="003F24F5">
        <w:rPr>
          <w:rFonts w:ascii="Times New Roman" w:hAnsi="Times New Roman" w:cs="Times New Roman"/>
          <w:sz w:val="28"/>
          <w:szCs w:val="28"/>
        </w:rPr>
        <w:t>; он</w:t>
      </w:r>
      <w:r w:rsidR="00322D26">
        <w:rPr>
          <w:rFonts w:ascii="Times New Roman" w:hAnsi="Times New Roman" w:cs="Times New Roman"/>
          <w:sz w:val="28"/>
          <w:szCs w:val="28"/>
        </w:rPr>
        <w:t>и</w:t>
      </w:r>
      <w:r w:rsidR="003F24F5" w:rsidRPr="003F24F5">
        <w:rPr>
          <w:rFonts w:ascii="Times New Roman" w:hAnsi="Times New Roman" w:cs="Times New Roman"/>
          <w:sz w:val="28"/>
          <w:szCs w:val="28"/>
        </w:rPr>
        <w:t xml:space="preserve"> не дают монашеских обетов, не принадлежат к монашескому братству..</w:t>
      </w:r>
      <w:r w:rsidR="003F24F5">
        <w:t>.</w:t>
      </w:r>
      <w:r>
        <w:rPr>
          <w:rFonts w:ascii="Times New Roman" w:hAnsi="Times New Roman" w:cs="Times New Roman"/>
          <w:sz w:val="28"/>
          <w:szCs w:val="28"/>
        </w:rPr>
        <w:t>); ему 12 лет; поёт чистейшим альтом, принадлежит к старинному княжескому роду.</w:t>
      </w:r>
    </w:p>
    <w:p w:rsidR="009958C7" w:rsidRDefault="00DE449C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ожите, как мальчик</w:t>
      </w:r>
      <w:r w:rsidR="009958C7">
        <w:rPr>
          <w:rFonts w:ascii="Times New Roman" w:hAnsi="Times New Roman" w:cs="Times New Roman"/>
          <w:sz w:val="28"/>
          <w:szCs w:val="28"/>
        </w:rPr>
        <w:t xml:space="preserve"> мог оказаться среди монахов?</w:t>
      </w:r>
    </w:p>
    <w:p w:rsidR="00AE4B5C" w:rsidRDefault="009958C7" w:rsidP="00F42FB6">
      <w:pPr>
        <w:rPr>
          <w:rFonts w:ascii="Times New Roman" w:hAnsi="Times New Roman" w:cs="Times New Roman"/>
          <w:sz w:val="28"/>
          <w:szCs w:val="28"/>
        </w:rPr>
      </w:pPr>
      <w:r w:rsidRPr="009958C7">
        <w:rPr>
          <w:rFonts w:ascii="Times New Roman" w:hAnsi="Times New Roman" w:cs="Times New Roman"/>
          <w:b/>
          <w:sz w:val="28"/>
          <w:szCs w:val="28"/>
        </w:rPr>
        <w:t>Пуш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0256">
        <w:rPr>
          <w:rFonts w:ascii="Times New Roman" w:hAnsi="Times New Roman" w:cs="Times New Roman"/>
          <w:sz w:val="28"/>
          <w:szCs w:val="28"/>
        </w:rPr>
        <w:t xml:space="preserve"> умный, умеющий понимать, чувствовать человека рыжий пёс, дворняга.</w:t>
      </w:r>
    </w:p>
    <w:p w:rsidR="006B0256" w:rsidRDefault="006B025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ни относятся друг </w:t>
      </w:r>
      <w:r w:rsidR="00E06096">
        <w:rPr>
          <w:rFonts w:ascii="Times New Roman" w:hAnsi="Times New Roman" w:cs="Times New Roman"/>
          <w:sz w:val="28"/>
          <w:szCs w:val="28"/>
        </w:rPr>
        <w:t>к друг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B0256" w:rsidRDefault="006B025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каждого человека животное может понять и принять так, как Пушок Алёшу. Наши братья меньшие чувствуют душу человека. Послушаем, как относились животные к святым людям.</w:t>
      </w:r>
    </w:p>
    <w:p w:rsidR="006B0256" w:rsidRDefault="006B0256" w:rsidP="00F42FB6">
      <w:pPr>
        <w:rPr>
          <w:rFonts w:ascii="Times New Roman" w:hAnsi="Times New Roman" w:cs="Times New Roman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Сообщение </w:t>
      </w:r>
      <w:r w:rsidR="00322D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ергии Радонеж</w:t>
      </w:r>
      <w:r w:rsidR="006D7900">
        <w:rPr>
          <w:rFonts w:ascii="Times New Roman" w:hAnsi="Times New Roman" w:cs="Times New Roman"/>
          <w:sz w:val="28"/>
          <w:szCs w:val="28"/>
        </w:rPr>
        <w:t>ском</w:t>
      </w:r>
    </w:p>
    <w:p w:rsidR="00322D26" w:rsidRPr="00322D26" w:rsidRDefault="00322D26" w:rsidP="00322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  <w:lang w:eastAsia="ru-RU"/>
        </w:rPr>
      </w:pPr>
      <w:r w:rsidRPr="00AE4B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E4B5C">
        <w:rPr>
          <w:rFonts w:ascii="Times New Roman" w:eastAsia="Times New Roman" w:hAnsi="Times New Roman" w:cs="Times New Roman"/>
          <w:i/>
          <w:color w:val="244061" w:themeColor="accent1" w:themeShade="80"/>
          <w:lang w:eastAsia="ru-RU"/>
        </w:rPr>
        <w:t xml:space="preserve"> </w:t>
      </w:r>
      <w:r w:rsidRPr="00322D26">
        <w:rPr>
          <w:rFonts w:ascii="Times New Roman" w:eastAsia="Times New Roman" w:hAnsi="Times New Roman" w:cs="Times New Roman"/>
          <w:i/>
          <w:color w:val="244061" w:themeColor="accent1" w:themeShade="80"/>
          <w:sz w:val="24"/>
          <w:szCs w:val="24"/>
          <w:lang w:eastAsia="ru-RU"/>
        </w:rPr>
        <w:t>В XIV веке жил преподобный Сергий Радонежский — святой подвижник. Долгое время его уединенным жилищем была маленькая келья в лесу. Лес был полон зверей и птиц. Все они полюбили святого и часто навещали его. То волк забежит на огород, где работает старец, то семейство кабанов пожалует…</w:t>
      </w:r>
      <w:r w:rsidRPr="00AE4B5C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Сила молитвы спасала подвижника.</w:t>
      </w:r>
    </w:p>
    <w:p w:rsidR="007A5452" w:rsidRDefault="00322D26" w:rsidP="007A5452">
      <w:pPr>
        <w:pStyle w:val="a7"/>
        <w:spacing w:before="0" w:beforeAutospacing="0" w:after="0" w:afterAutospacing="0"/>
        <w:jc w:val="center"/>
      </w:pPr>
      <w:r w:rsidRPr="00AE4B5C">
        <w:rPr>
          <w:i/>
          <w:color w:val="244061" w:themeColor="accent1" w:themeShade="80"/>
        </w:rPr>
        <w:t xml:space="preserve">  Сохранилось свидетельство о </w:t>
      </w:r>
      <w:r w:rsidR="00E06096" w:rsidRPr="00AE4B5C">
        <w:rPr>
          <w:i/>
          <w:color w:val="244061" w:themeColor="accent1" w:themeShade="80"/>
        </w:rPr>
        <w:t>необычной дружбе</w:t>
      </w:r>
      <w:r w:rsidRPr="00AE4B5C">
        <w:rPr>
          <w:i/>
          <w:color w:val="244061" w:themeColor="accent1" w:themeShade="80"/>
        </w:rPr>
        <w:t xml:space="preserve"> святого. Однажды Преподобный Сергий увидел перед своей </w:t>
      </w:r>
      <w:r w:rsidR="00E06096" w:rsidRPr="00AE4B5C">
        <w:rPr>
          <w:i/>
          <w:color w:val="244061" w:themeColor="accent1" w:themeShade="80"/>
        </w:rPr>
        <w:t>кельей большого</w:t>
      </w:r>
      <w:r w:rsidRPr="00AE4B5C">
        <w:rPr>
          <w:i/>
          <w:color w:val="244061" w:themeColor="accent1" w:themeShade="80"/>
        </w:rPr>
        <w:t xml:space="preserve">, </w:t>
      </w:r>
      <w:r w:rsidR="00E06096" w:rsidRPr="00AE4B5C">
        <w:rPr>
          <w:i/>
          <w:color w:val="244061" w:themeColor="accent1" w:themeShade="80"/>
        </w:rPr>
        <w:t>тощего медведя</w:t>
      </w:r>
      <w:r w:rsidRPr="00AE4B5C">
        <w:rPr>
          <w:i/>
          <w:color w:val="244061" w:themeColor="accent1" w:themeShade="80"/>
        </w:rPr>
        <w:t xml:space="preserve">. Зверь совсем ослабел от голода. Пожалев его, старец вынес краюху хлеба, и положил на пень перед медведем. Медведь съел хлеб и с той поры часто навещал Сергия, ожидал обычного подаяния и не отходил до тех пор, пока не получал его. Преподобный радостно делился с ним </w:t>
      </w:r>
      <w:r w:rsidR="007A5452">
        <w:rPr>
          <w:rFonts w:asciiTheme="minorHAnsi" w:hAnsi="Calibri" w:cstheme="minorBidi"/>
          <w:color w:val="FFFFFF" w:themeColor="light1"/>
          <w:kern w:val="24"/>
          <w:sz w:val="36"/>
          <w:szCs w:val="36"/>
        </w:rPr>
        <w:t xml:space="preserve">                                </w:t>
      </w:r>
    </w:p>
    <w:p w:rsidR="007A5452" w:rsidRDefault="007A5452" w:rsidP="007A5452">
      <w:pPr>
        <w:pStyle w:val="a7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FFFFFF" w:themeColor="light1"/>
          <w:kern w:val="24"/>
          <w:sz w:val="36"/>
          <w:szCs w:val="36"/>
        </w:rPr>
        <w:t xml:space="preserve">                                </w:t>
      </w:r>
    </w:p>
    <w:p w:rsidR="00322D26" w:rsidRPr="00AE4B5C" w:rsidRDefault="00322D26" w:rsidP="00322D26">
      <w:pPr>
        <w:pStyle w:val="a7"/>
        <w:rPr>
          <w:i/>
          <w:color w:val="244061" w:themeColor="accent1" w:themeShade="80"/>
        </w:rPr>
      </w:pPr>
      <w:r w:rsidRPr="00AE4B5C">
        <w:rPr>
          <w:i/>
          <w:color w:val="244061" w:themeColor="accent1" w:themeShade="80"/>
        </w:rPr>
        <w:t xml:space="preserve">хлебом,  отдавал  последний кусок, а иной раз и весь обед. А когда хлеба не было, то оба оставались голодными. </w:t>
      </w:r>
      <w:r w:rsidRPr="00AE4B5C">
        <w:rPr>
          <w:i/>
          <w:color w:val="FF0000"/>
        </w:rPr>
        <w:t>Дикий зверь слушался пустынника и был кроток с ним, точно овечка.</w:t>
      </w:r>
    </w:p>
    <w:p w:rsidR="006D7900" w:rsidRDefault="007A5452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ума</w:t>
      </w:r>
      <w:r w:rsidR="006D7900">
        <w:rPr>
          <w:rFonts w:ascii="Times New Roman" w:hAnsi="Times New Roman" w:cs="Times New Roman"/>
          <w:sz w:val="28"/>
          <w:szCs w:val="28"/>
        </w:rPr>
        <w:t xml:space="preserve">ю, каждому из нас симпатичен Алёша. Подберём </w:t>
      </w:r>
      <w:r w:rsidR="00E06096">
        <w:rPr>
          <w:rFonts w:ascii="Times New Roman" w:hAnsi="Times New Roman" w:cs="Times New Roman"/>
          <w:sz w:val="28"/>
          <w:szCs w:val="28"/>
        </w:rPr>
        <w:t>определения, характеризующие</w:t>
      </w:r>
      <w:r w:rsidR="0077077A">
        <w:rPr>
          <w:rFonts w:ascii="Times New Roman" w:hAnsi="Times New Roman" w:cs="Times New Roman"/>
          <w:sz w:val="28"/>
          <w:szCs w:val="28"/>
        </w:rPr>
        <w:t xml:space="preserve"> мальчика, и проком</w:t>
      </w:r>
      <w:r w:rsidR="00424C3E">
        <w:rPr>
          <w:rFonts w:ascii="Times New Roman" w:hAnsi="Times New Roman" w:cs="Times New Roman"/>
          <w:sz w:val="28"/>
          <w:szCs w:val="28"/>
        </w:rPr>
        <w:t>м</w:t>
      </w:r>
      <w:r w:rsidR="0077077A">
        <w:rPr>
          <w:rFonts w:ascii="Times New Roman" w:hAnsi="Times New Roman" w:cs="Times New Roman"/>
          <w:sz w:val="28"/>
          <w:szCs w:val="28"/>
        </w:rPr>
        <w:t>ентируем их.</w:t>
      </w:r>
    </w:p>
    <w:p w:rsidR="007A5452" w:rsidRDefault="003E00CD" w:rsidP="00F42FB6">
      <w:pPr>
        <w:rPr>
          <w:rFonts w:ascii="Times New Roman" w:hAnsi="Times New Roman" w:cs="Times New Roman"/>
          <w:sz w:val="28"/>
          <w:szCs w:val="28"/>
        </w:rPr>
      </w:pPr>
      <w:r w:rsidRPr="003E00CD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6" o:spid="_x0000_s1026" type="#_x0000_t120" style="position:absolute;margin-left:223.55pt;margin-top:16.7pt;width:82.4pt;height:30.35pt;rotation:1597021fd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" fillcolor="#4f81bd [3204]" strokecolor="#243f60 [1604]" strokeweight="2pt">
            <v:textbox>
              <w:txbxContent>
                <w:p w:rsidR="007A5452" w:rsidRPr="00327CED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  <w:sz w:val="22"/>
                      <w:szCs w:val="22"/>
                    </w:rPr>
                  </w:pPr>
                  <w:r w:rsidRPr="00327CED">
                    <w:rPr>
                      <w:color w:val="F79646" w:themeColor="accent6"/>
                      <w:sz w:val="22"/>
                      <w:szCs w:val="22"/>
                    </w:rPr>
                    <w:t>кроткий</w:t>
                  </w: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 id="Блок-схема: узел 9" o:spid="_x0000_s1027" type="#_x0000_t120" style="position:absolute;margin-left:140.7pt;margin-top:.5pt;width:83.5pt;height:32.1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" fillcolor="#4f81bd [3204]" strokecolor="#243f60 [1604]" strokeweight="2pt">
            <v:textbox>
              <w:txbxContent>
                <w:p w:rsidR="007A5452" w:rsidRPr="007A5452" w:rsidRDefault="00327CED" w:rsidP="007A5452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79646" w:themeColor="accent6"/>
                      <w:kern w:val="24"/>
                    </w:rPr>
                    <w:t>до</w:t>
                  </w:r>
                  <w:r w:rsidR="007A5452" w:rsidRPr="007A5452">
                    <w:rPr>
                      <w:rFonts w:asciiTheme="minorHAnsi" w:hAnsi="Calibri" w:cstheme="minorBidi"/>
                      <w:b/>
                      <w:bCs/>
                      <w:color w:val="F79646" w:themeColor="accent6"/>
                      <w:kern w:val="24"/>
                    </w:rPr>
                    <w:t>брыйй</w:t>
                  </w:r>
                  <w:r w:rsidR="007A5452" w:rsidRPr="007A5452">
                    <w:rPr>
                      <w:rFonts w:asciiTheme="minorHAnsi" w:hAnsi="Calibri" w:cstheme="minorBidi"/>
                      <w:color w:val="F79646" w:themeColor="accent6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A5452" w:rsidRDefault="003E00CD" w:rsidP="00F42FB6">
      <w:pPr>
        <w:rPr>
          <w:rFonts w:ascii="Times New Roman" w:hAnsi="Times New Roman" w:cs="Times New Roman"/>
          <w:sz w:val="28"/>
          <w:szCs w:val="28"/>
        </w:rPr>
      </w:pPr>
      <w:r w:rsidRPr="003E00CD">
        <w:rPr>
          <w:noProof/>
          <w:lang w:eastAsia="ru-RU"/>
        </w:rPr>
        <w:pict>
          <v:shape id="Блок-схема: узел 10" o:spid="_x0000_s1028" type="#_x0000_t120" style="position:absolute;margin-left:25.45pt;margin-top:27.8pt;width:110.5pt;height:27.45pt;rotation:-1170323fd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" fillcolor="#4f81bd [3204]" strokecolor="#243f60 [1604]" strokeweight="2pt">
            <v:textbox>
              <w:txbxContent>
                <w:p w:rsidR="00327CED" w:rsidRPr="00327CED" w:rsidRDefault="00327CED" w:rsidP="00327CED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  <w:sz w:val="20"/>
                      <w:szCs w:val="20"/>
                    </w:rPr>
                  </w:pPr>
                  <w:r w:rsidRPr="00327CED">
                    <w:rPr>
                      <w:rFonts w:asciiTheme="minorHAnsi" w:hAnsi="Calibri" w:cstheme="minorBidi"/>
                      <w:b/>
                      <w:bCs/>
                      <w:color w:val="F79646" w:themeColor="accent6"/>
                      <w:kern w:val="24"/>
                      <w:sz w:val="20"/>
                      <w:szCs w:val="20"/>
                    </w:rPr>
                    <w:t>благородный</w:t>
                  </w: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32" o:spid="_x0000_s1029" type="#_x0000_t94" style="position:absolute;margin-left:182.9pt;margin-top:9.05pt;width:33.75pt;height:20.85pt;rotation:-90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" adj="14927" fillcolor="#4f81bd [3204]" strokecolor="#243f60 [1604]" strokeweight="2pt">
            <v:textbox>
              <w:txbxContent>
                <w:p w:rsidR="007A5452" w:rsidRDefault="007A5452"/>
              </w:txbxContent>
            </v:textbox>
          </v:shape>
        </w:pict>
      </w:r>
      <w:r w:rsidRPr="003E00CD">
        <w:rPr>
          <w:noProof/>
          <w:lang w:eastAsia="ru-RU"/>
        </w:rPr>
        <w:pict>
          <v:shape id="Стрелка вправо с вырезом 36" o:spid="_x0000_s1030" type="#_x0000_t94" style="position:absolute;margin-left:134.3pt;margin-top:20.95pt;width:36.05pt;height:16.05pt;rotation:-8636215fd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" adj="16786" fillcolor="#4f81bd [3204]" strokecolor="#243f60 [1604]" strokeweight="2pt">
            <v:textbox>
              <w:txbxContent>
                <w:p w:rsidR="007A5452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        </w:t>
                  </w: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 id="Стрелка вправо с вырезом 27" o:spid="_x0000_s1031" type="#_x0000_t94" style="position:absolute;margin-left:223.5pt;margin-top:25.75pt;width:32.35pt;height:12.65pt;rotation:-3136877fd;z-index:25154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" adj="17386" fillcolor="#4f81bd [3204]" strokecolor="#243f60 [1604]" strokeweight="2pt">
            <v:textbox>
              <w:txbxContent>
                <w:p w:rsidR="007A5452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                               </w:t>
                  </w:r>
                </w:p>
              </w:txbxContent>
            </v:textbox>
          </v:shape>
        </w:pict>
      </w:r>
    </w:p>
    <w:p w:rsidR="00DE449C" w:rsidRDefault="003E00CD" w:rsidP="00F42FB6">
      <w:pPr>
        <w:rPr>
          <w:rFonts w:ascii="Times New Roman" w:hAnsi="Times New Roman" w:cs="Times New Roman"/>
          <w:sz w:val="28"/>
          <w:szCs w:val="28"/>
        </w:rPr>
      </w:pPr>
      <w:r w:rsidRPr="003E00CD">
        <w:rPr>
          <w:noProof/>
          <w:lang w:eastAsia="ru-RU"/>
        </w:rPr>
        <w:pict>
          <v:shape id="Блок-схема: узел 13" o:spid="_x0000_s1032" type="#_x0000_t120" style="position:absolute;margin-left:156.35pt;margin-top:9.35pt;width:83.55pt;height:44.8pt;z-index:25151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" fillcolor="#0070c0" strokecolor="#243f60 [1604]" strokeweight="2pt">
            <v:textbox>
              <w:txbxContent>
                <w:p w:rsidR="007A5452" w:rsidRPr="00327CED" w:rsidRDefault="007A5452" w:rsidP="007A5452">
                  <w:pPr>
                    <w:pStyle w:val="a7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327CED">
                    <w:rPr>
                      <w:rFonts w:asciiTheme="minorHAnsi" w:hAnsi="Calibri" w:cstheme="minorBidi"/>
                      <w:b/>
                      <w:color w:val="C0504D" w:themeColor="accent2"/>
                      <w:kern w:val="24"/>
                      <w:sz w:val="28"/>
                      <w:szCs w:val="28"/>
                    </w:rPr>
                    <w:t>Алёша</w:t>
                  </w: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 id="Стрелка вправо с вырезом 33" o:spid="_x0000_s1033" type="#_x0000_t94" style="position:absolute;margin-left:129.85pt;margin-top:23.65pt;width:30.4pt;height:17.4pt;rotation:8496929fd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" adj="15418" fillcolor="#4f81bd [3204]" strokecolor="#243f60 [1604]" strokeweight="2pt">
            <v:textbox>
              <w:txbxContent>
                <w:p w:rsidR="007A5452" w:rsidRDefault="007A5452"/>
              </w:txbxContent>
            </v:textbox>
          </v:shape>
        </w:pict>
      </w:r>
      <w:r w:rsidRPr="003E00CD">
        <w:rPr>
          <w:noProof/>
          <w:lang w:eastAsia="ru-RU"/>
        </w:rPr>
        <w:pict>
          <v:shape id="Стрелка вправо с вырезом 26" o:spid="_x0000_s1034" type="#_x0000_t94" style="position:absolute;margin-left:238pt;margin-top:25.5pt;width:25.7pt;height:10.7pt;rotation:-306634fd;z-index:25158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" adj="17102,2308" fillcolor="#4f81bd [3204]" strokecolor="#243f60 [1604]" strokeweight="2pt">
            <v:textbox>
              <w:txbxContent>
                <w:p w:rsidR="007A5452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                               </w:t>
                  </w:r>
                </w:p>
              </w:txbxContent>
            </v:textbox>
          </v:shape>
        </w:pict>
      </w:r>
    </w:p>
    <w:p w:rsidR="007A5452" w:rsidRDefault="003E00CD" w:rsidP="00F42FB6">
      <w:pPr>
        <w:rPr>
          <w:rFonts w:ascii="Times New Roman" w:hAnsi="Times New Roman" w:cs="Times New Roman"/>
          <w:sz w:val="28"/>
          <w:szCs w:val="28"/>
        </w:rPr>
      </w:pPr>
      <w:r w:rsidRPr="003E00CD">
        <w:rPr>
          <w:noProof/>
          <w:lang w:eastAsia="ru-RU"/>
        </w:rPr>
        <w:pict>
          <v:shape id="Блок-схема: узел 11" o:spid="_x0000_s1035" type="#_x0000_t120" style="position:absolute;margin-left:27.05pt;margin-top:19.35pt;width:110.5pt;height:30.25pt;rotation:-1716000fd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" fillcolor="#4f81bd [3204]" strokecolor="#243f60 [1604]" strokeweight="2pt">
            <v:textbox>
              <w:txbxContent>
                <w:p w:rsidR="00327CED" w:rsidRPr="00327CED" w:rsidRDefault="00327CED" w:rsidP="00327CED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  <w:sz w:val="22"/>
                      <w:szCs w:val="22"/>
                    </w:rPr>
                  </w:pPr>
                  <w:r w:rsidRPr="00327CED">
                    <w:rPr>
                      <w:color w:val="F79646" w:themeColor="accent6"/>
                      <w:sz w:val="22"/>
                      <w:szCs w:val="22"/>
                    </w:rPr>
                    <w:t>талантливый</w:t>
                  </w:r>
                </w:p>
                <w:p w:rsidR="00327CED" w:rsidRDefault="00327CED"/>
              </w:txbxContent>
            </v:textbox>
          </v:shape>
        </w:pict>
      </w:r>
      <w:r w:rsidRPr="003E00CD">
        <w:rPr>
          <w:noProof/>
          <w:lang w:eastAsia="ru-RU"/>
        </w:rPr>
        <w:pict>
          <v:shape id="Блок-схема: узел 7" o:spid="_x0000_s1036" type="#_x0000_t120" style="position:absolute;margin-left:245.45pt;margin-top:1.65pt;width:120.1pt;height:28.55pt;rotation:2345320fd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" fillcolor="#4f81bd [3204]" strokecolor="#243f60 [1604]" strokeweight="2pt">
            <v:textbox>
              <w:txbxContent>
                <w:p w:rsidR="007A5452" w:rsidRPr="00327CED" w:rsidRDefault="007A5452" w:rsidP="007A5452">
                  <w:pPr>
                    <w:pStyle w:val="a7"/>
                    <w:spacing w:before="0" w:beforeAutospacing="0" w:after="0" w:afterAutospacing="0"/>
                    <w:rPr>
                      <w:color w:val="F79646" w:themeColor="accent6"/>
                      <w:sz w:val="22"/>
                      <w:szCs w:val="22"/>
                    </w:rPr>
                  </w:pPr>
                  <w:r w:rsidRPr="00327CED">
                    <w:rPr>
                      <w:color w:val="F79646" w:themeColor="accent6"/>
                      <w:sz w:val="22"/>
                      <w:szCs w:val="22"/>
                    </w:rPr>
                    <w:t>смирны</w:t>
                  </w:r>
                  <w:r w:rsidR="00327CED">
                    <w:rPr>
                      <w:color w:val="F79646" w:themeColor="accent6"/>
                      <w:sz w:val="22"/>
                      <w:szCs w:val="22"/>
                    </w:rPr>
                    <w:t>й</w:t>
                  </w: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 id="_x0000_s1037" type="#_x0000_t94" style="position:absolute;margin-left:159.05pt;margin-top:26.9pt;width:30.45pt;height:17.4pt;rotation:8745090fd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" adj="15422" fillcolor="#4f81bd [3204]" strokecolor="#243f60 [1604]" strokeweight="2pt">
            <v:textbox>
              <w:txbxContent>
                <w:p w:rsidR="00327CED" w:rsidRDefault="00327CED"/>
              </w:txbxContent>
            </v:textbox>
          </v:shape>
        </w:pict>
      </w:r>
      <w:r w:rsidRPr="003E00CD">
        <w:rPr>
          <w:noProof/>
          <w:lang w:eastAsia="ru-RU"/>
        </w:rPr>
        <w:pict>
          <v:shape id="Стрелка вправо с вырезом 34" o:spid="_x0000_s1038" type="#_x0000_t94" style="position:absolute;margin-left:224.6pt;margin-top:10.6pt;width:25.6pt;height:24.65pt;rotation:2696002fd;z-index: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" adj="11217" fillcolor="#4f81bd [3204]" strokecolor="#243f60 [1604]" strokeweight="2pt">
            <v:textbox>
              <w:txbxContent>
                <w:p w:rsidR="007A5452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36"/>
                      <w:szCs w:val="36"/>
                    </w:rPr>
                    <w:t xml:space="preserve">                                </w:t>
                  </w:r>
                </w:p>
              </w:txbxContent>
            </v:textbox>
          </v:shape>
        </w:pict>
      </w:r>
    </w:p>
    <w:p w:rsidR="007A5452" w:rsidRDefault="003E00CD" w:rsidP="00F42FB6">
      <w:pPr>
        <w:rPr>
          <w:rFonts w:ascii="Times New Roman" w:hAnsi="Times New Roman" w:cs="Times New Roman"/>
          <w:sz w:val="28"/>
          <w:szCs w:val="28"/>
        </w:rPr>
      </w:pPr>
      <w:r w:rsidRPr="003E00CD">
        <w:rPr>
          <w:noProof/>
          <w:lang w:eastAsia="ru-RU"/>
        </w:rPr>
        <w:pict>
          <v:shape id="Блок-схема: узел 8" o:spid="_x0000_s1039" type="#_x0000_t120" style="position:absolute;margin-left:220.85pt;margin-top:19.2pt;width:102.05pt;height:35.1pt;rotation:1952618fd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" fillcolor="#4f81bd [3204]" strokecolor="#243f60 [1604]" strokeweight="2pt">
            <v:textbox>
              <w:txbxContent>
                <w:p w:rsidR="007A5452" w:rsidRPr="00327CED" w:rsidRDefault="007A5452" w:rsidP="007A5452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  <w:sz w:val="20"/>
                      <w:szCs w:val="20"/>
                    </w:rPr>
                  </w:pPr>
                  <w:r w:rsidRPr="00327CED">
                    <w:rPr>
                      <w:rFonts w:asciiTheme="minorHAnsi" w:hAnsi="Calibri" w:cstheme="minorBidi"/>
                      <w:b/>
                      <w:bCs/>
                      <w:color w:val="F79646" w:themeColor="accent6"/>
                      <w:kern w:val="24"/>
                      <w:sz w:val="20"/>
                      <w:szCs w:val="20"/>
                    </w:rPr>
                    <w:t>безобидный</w:t>
                  </w:r>
                </w:p>
                <w:p w:rsidR="00327CED" w:rsidRPr="00327CED" w:rsidRDefault="00327CED">
                  <w:pPr>
                    <w:rPr>
                      <w:color w:val="F79646" w:themeColor="accent6"/>
                    </w:rPr>
                  </w:pPr>
                </w:p>
              </w:txbxContent>
            </v:textbox>
          </v:shape>
        </w:pict>
      </w:r>
      <w:r w:rsidRPr="003E00CD">
        <w:rPr>
          <w:noProof/>
          <w:lang w:eastAsia="ru-RU"/>
        </w:rPr>
        <w:pict>
          <v:shape id="Блок-схема: узел 12" o:spid="_x0000_s1040" type="#_x0000_t120" style="position:absolute;margin-left:105.35pt;margin-top:10.5pt;width:107.6pt;height:34.2pt;rotation:-783085fd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" fillcolor="#4f81bd [3204]" strokecolor="#243f60 [1604]" strokeweight="2pt">
            <v:textbox>
              <w:txbxContent>
                <w:p w:rsidR="00327CED" w:rsidRPr="00327CED" w:rsidRDefault="00327CED" w:rsidP="00327CED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F79646" w:themeColor="accent6"/>
                      <w:sz w:val="20"/>
                      <w:szCs w:val="20"/>
                    </w:rPr>
                  </w:pPr>
                  <w:r w:rsidRPr="00327CED">
                    <w:rPr>
                      <w:rFonts w:asciiTheme="minorHAnsi" w:hAnsi="Calibri" w:cstheme="minorBidi"/>
                      <w:b/>
                      <w:bCs/>
                      <w:color w:val="F79646" w:themeColor="accent6"/>
                      <w:kern w:val="24"/>
                      <w:sz w:val="20"/>
                      <w:szCs w:val="20"/>
                    </w:rPr>
                    <w:t>благодарный</w:t>
                  </w:r>
                </w:p>
              </w:txbxContent>
            </v:textbox>
          </v:shape>
        </w:pict>
      </w:r>
    </w:p>
    <w:p w:rsidR="007A5452" w:rsidRDefault="007A5452" w:rsidP="00F42FB6">
      <w:pPr>
        <w:rPr>
          <w:rFonts w:ascii="Times New Roman" w:hAnsi="Times New Roman" w:cs="Times New Roman"/>
          <w:sz w:val="28"/>
          <w:szCs w:val="28"/>
        </w:rPr>
      </w:pPr>
    </w:p>
    <w:p w:rsidR="00327CED" w:rsidRDefault="00327CED" w:rsidP="00F42FB6">
      <w:pPr>
        <w:rPr>
          <w:rFonts w:ascii="Times New Roman" w:hAnsi="Times New Roman" w:cs="Times New Roman"/>
          <w:sz w:val="28"/>
          <w:szCs w:val="28"/>
        </w:rPr>
      </w:pPr>
    </w:p>
    <w:p w:rsidR="0077077A" w:rsidRDefault="0077077A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брый, кроткий, смирный, безобидный, благодарный, благородный, талантливый)</w:t>
      </w:r>
    </w:p>
    <w:p w:rsidR="0077077A" w:rsidRPr="003F24F5" w:rsidRDefault="0077077A" w:rsidP="00F42FB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5.Характеристика героя. Работа в группах </w:t>
      </w:r>
    </w:p>
    <w:p w:rsidR="0077077A" w:rsidRDefault="0077077A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е есть человек, которому все окружающие  глубоко безразличны. Единственный, кто его привлекает как бывшего циркача, пёс Пушок.</w:t>
      </w:r>
    </w:p>
    <w:p w:rsidR="0077077A" w:rsidRDefault="00E0609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этого человека</w:t>
      </w:r>
      <w:r w:rsidR="0077077A">
        <w:rPr>
          <w:rFonts w:ascii="Times New Roman" w:hAnsi="Times New Roman" w:cs="Times New Roman"/>
          <w:sz w:val="28"/>
          <w:szCs w:val="28"/>
        </w:rPr>
        <w:t xml:space="preserve">? (Яков Наумыч) </w:t>
      </w:r>
    </w:p>
    <w:p w:rsidR="001E57DC" w:rsidRDefault="00424C3E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1E57DC">
        <w:rPr>
          <w:rFonts w:ascii="Times New Roman" w:hAnsi="Times New Roman" w:cs="Times New Roman"/>
          <w:sz w:val="28"/>
          <w:szCs w:val="28"/>
        </w:rPr>
        <w:t>акую должность он занимает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E06096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мполит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капитана по политической</w:t>
      </w:r>
      <w:r w:rsidR="00322D26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4C3E" w:rsidRDefault="00424C3E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, к</w:t>
      </w:r>
      <w:r w:rsidR="00322D26">
        <w:rPr>
          <w:rFonts w:ascii="Times New Roman" w:hAnsi="Times New Roman" w:cs="Times New Roman"/>
          <w:sz w:val="28"/>
          <w:szCs w:val="28"/>
        </w:rPr>
        <w:t>ак он относится к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C3E" w:rsidRPr="003F24F5" w:rsidRDefault="00424C3E" w:rsidP="00F42FB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абота в группах:</w:t>
      </w:r>
    </w:p>
    <w:p w:rsidR="00424C3E" w:rsidRPr="003F24F5" w:rsidRDefault="00424C3E" w:rsidP="00F42FB6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группа: отношение к Алёше</w:t>
      </w:r>
    </w:p>
    <w:p w:rsidR="00C52E73" w:rsidRDefault="00E06096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4C3E">
        <w:rPr>
          <w:rFonts w:ascii="Times New Roman" w:hAnsi="Times New Roman" w:cs="Times New Roman"/>
          <w:sz w:val="28"/>
          <w:szCs w:val="28"/>
        </w:rPr>
        <w:t>отбирает фамильный крест; отбирает Пушка</w:t>
      </w:r>
      <w:r w:rsidR="00C52E73">
        <w:rPr>
          <w:rFonts w:ascii="Times New Roman" w:hAnsi="Times New Roman" w:cs="Times New Roman"/>
          <w:sz w:val="28"/>
          <w:szCs w:val="28"/>
        </w:rPr>
        <w:t>, несмо</w:t>
      </w:r>
      <w:r>
        <w:rPr>
          <w:rFonts w:ascii="Times New Roman" w:hAnsi="Times New Roman" w:cs="Times New Roman"/>
          <w:sz w:val="28"/>
          <w:szCs w:val="28"/>
        </w:rPr>
        <w:t>тря на слёзы</w:t>
      </w:r>
      <w:r w:rsidRPr="00E060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БЁНКА</w:t>
      </w:r>
      <w:r w:rsidR="00424C3E">
        <w:rPr>
          <w:rFonts w:ascii="Times New Roman" w:hAnsi="Times New Roman" w:cs="Times New Roman"/>
          <w:sz w:val="28"/>
          <w:szCs w:val="28"/>
        </w:rPr>
        <w:t>)</w:t>
      </w:r>
      <w:r w:rsidR="00C52E73">
        <w:rPr>
          <w:rFonts w:ascii="Times New Roman" w:hAnsi="Times New Roman" w:cs="Times New Roman"/>
          <w:sz w:val="28"/>
          <w:szCs w:val="28"/>
        </w:rPr>
        <w:t>;</w:t>
      </w:r>
    </w:p>
    <w:p w:rsidR="00424C3E" w:rsidRPr="003F24F5" w:rsidRDefault="00424C3E" w:rsidP="00F42FB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2группа: отношение к Пушку</w:t>
      </w:r>
    </w:p>
    <w:p w:rsidR="00C52E73" w:rsidRPr="00C52E73" w:rsidRDefault="00C52E73" w:rsidP="00F42FB6">
      <w:pPr>
        <w:rPr>
          <w:rFonts w:ascii="Times New Roman" w:hAnsi="Times New Roman" w:cs="Times New Roman"/>
          <w:sz w:val="28"/>
          <w:szCs w:val="28"/>
        </w:rPr>
      </w:pPr>
      <w:r w:rsidRPr="00C52E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схищается им, так как знает цену «талантливым</w:t>
      </w:r>
      <w:r w:rsidR="00E06096">
        <w:rPr>
          <w:rFonts w:ascii="Times New Roman" w:hAnsi="Times New Roman" w:cs="Times New Roman"/>
          <w:sz w:val="28"/>
          <w:szCs w:val="28"/>
        </w:rPr>
        <w:t>», дрессированным</w:t>
      </w:r>
      <w:r>
        <w:rPr>
          <w:rFonts w:ascii="Times New Roman" w:hAnsi="Times New Roman" w:cs="Times New Roman"/>
          <w:sz w:val="28"/>
          <w:szCs w:val="28"/>
        </w:rPr>
        <w:t xml:space="preserve"> животным; отобрав его у Алёши, запитает в каюте; потеряв собаку, до последнего пытается её</w:t>
      </w:r>
      <w:r w:rsidR="00E06096">
        <w:rPr>
          <w:rFonts w:ascii="Times New Roman" w:hAnsi="Times New Roman" w:cs="Times New Roman"/>
          <w:sz w:val="28"/>
          <w:szCs w:val="28"/>
        </w:rPr>
        <w:t xml:space="preserve"> найти – это любовь или эгоизм);</w:t>
      </w:r>
    </w:p>
    <w:p w:rsidR="00424C3E" w:rsidRPr="003F24F5" w:rsidRDefault="00424C3E" w:rsidP="00F42FB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3</w:t>
      </w:r>
      <w:r w:rsidR="00E06096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группа: отношение</w:t>
      </w: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к капитану</w:t>
      </w:r>
      <w:r w:rsidR="00C52E73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(1)</w:t>
      </w: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и заключённым</w:t>
      </w:r>
      <w:r w:rsidR="00C52E73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(2)</w:t>
      </w:r>
    </w:p>
    <w:p w:rsidR="00C52E73" w:rsidRDefault="00C52E73" w:rsidP="00F42FB6">
      <w:pPr>
        <w:rPr>
          <w:rFonts w:ascii="Times New Roman" w:hAnsi="Times New Roman" w:cs="Times New Roman"/>
          <w:sz w:val="28"/>
          <w:szCs w:val="28"/>
        </w:rPr>
      </w:pPr>
      <w:r w:rsidRPr="00C52E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2E73">
        <w:rPr>
          <w:rFonts w:ascii="Times New Roman" w:hAnsi="Times New Roman" w:cs="Times New Roman"/>
          <w:sz w:val="28"/>
          <w:szCs w:val="28"/>
        </w:rPr>
        <w:t>. не доверяет, так как</w:t>
      </w:r>
      <w:r>
        <w:rPr>
          <w:rFonts w:ascii="Times New Roman" w:hAnsi="Times New Roman" w:cs="Times New Roman"/>
          <w:sz w:val="28"/>
          <w:szCs w:val="28"/>
        </w:rPr>
        <w:t xml:space="preserve"> сообщает приказ затопить пароход с заключёнными лишь на шестой день, непосредственно перед </w:t>
      </w:r>
      <w:r w:rsidR="00E06096">
        <w:rPr>
          <w:rFonts w:ascii="Times New Roman" w:hAnsi="Times New Roman" w:cs="Times New Roman"/>
          <w:sz w:val="28"/>
          <w:szCs w:val="28"/>
        </w:rPr>
        <w:t xml:space="preserve">затоплением;  </w:t>
      </w:r>
      <w:r w:rsidR="00725C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25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CBC">
        <w:rPr>
          <w:rFonts w:ascii="Times New Roman" w:hAnsi="Times New Roman" w:cs="Times New Roman"/>
          <w:sz w:val="28"/>
          <w:szCs w:val="28"/>
        </w:rPr>
        <w:t>л</w:t>
      </w:r>
      <w:r w:rsidR="00725CBC" w:rsidRPr="00725CBC">
        <w:rPr>
          <w:rFonts w:ascii="Times New Roman" w:hAnsi="Times New Roman" w:cs="Times New Roman"/>
          <w:sz w:val="28"/>
          <w:szCs w:val="28"/>
        </w:rPr>
        <w:t>юди ему не интересны</w:t>
      </w:r>
      <w:r w:rsidR="00725CBC">
        <w:rPr>
          <w:rFonts w:ascii="Times New Roman" w:hAnsi="Times New Roman" w:cs="Times New Roman"/>
          <w:sz w:val="28"/>
          <w:szCs w:val="28"/>
        </w:rPr>
        <w:t>, во время затопления парохода он «рыскал по своими глазами-маслинами палубе» в поисках пса).</w:t>
      </w:r>
    </w:p>
    <w:p w:rsidR="00725CBC" w:rsidRDefault="00725CBC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 об отношении Якова Наумыча к людям? Какой он?</w:t>
      </w:r>
    </w:p>
    <w:p w:rsidR="00725CBC" w:rsidRPr="003F24F5" w:rsidRDefault="00725CBC" w:rsidP="00F42FB6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оставим синонимический ряд:</w:t>
      </w:r>
      <w:r w:rsidRPr="003F24F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</w:p>
    <w:p w:rsidR="00725CBC" w:rsidRDefault="00725CBC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 Наумыч Минкин – холодный, равнодушный</w:t>
      </w:r>
      <w:r w:rsidR="000010DE">
        <w:rPr>
          <w:rFonts w:ascii="Times New Roman" w:hAnsi="Times New Roman" w:cs="Times New Roman"/>
          <w:sz w:val="28"/>
          <w:szCs w:val="28"/>
        </w:rPr>
        <w:t>, жестокий, бездушный.</w:t>
      </w:r>
    </w:p>
    <w:p w:rsidR="000010DE" w:rsidRDefault="000010DE" w:rsidP="00F42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слово – </w:t>
      </w:r>
      <w:r w:rsidRPr="005E2F3D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здушный</w:t>
      </w:r>
      <w:r w:rsidRPr="000010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-душный -  без души). Это бездушие проявляется в отнош</w:t>
      </w:r>
      <w:r w:rsidR="004D6498">
        <w:rPr>
          <w:rFonts w:ascii="Times New Roman" w:hAnsi="Times New Roman" w:cs="Times New Roman"/>
          <w:sz w:val="28"/>
          <w:szCs w:val="28"/>
        </w:rPr>
        <w:t>ении к людям. Кто-то, устав от несовершенства мира, может сказать</w:t>
      </w:r>
      <w:r>
        <w:rPr>
          <w:rFonts w:ascii="Times New Roman" w:hAnsi="Times New Roman" w:cs="Times New Roman"/>
          <w:sz w:val="28"/>
          <w:szCs w:val="28"/>
        </w:rPr>
        <w:t>: любл</w:t>
      </w:r>
      <w:r w:rsidR="004D6498">
        <w:rPr>
          <w:rFonts w:ascii="Times New Roman" w:hAnsi="Times New Roman" w:cs="Times New Roman"/>
          <w:sz w:val="28"/>
          <w:szCs w:val="28"/>
        </w:rPr>
        <w:t>ю животных, но ненавижу людей. Но з</w:t>
      </w:r>
      <w:r>
        <w:rPr>
          <w:rFonts w:ascii="Times New Roman" w:hAnsi="Times New Roman" w:cs="Times New Roman"/>
          <w:sz w:val="28"/>
          <w:szCs w:val="28"/>
        </w:rPr>
        <w:t>аповедь гласит: «Возлюби ближнего своего». Ближний – человек!</w:t>
      </w:r>
    </w:p>
    <w:p w:rsidR="000010DE" w:rsidRPr="003F24F5" w:rsidRDefault="000010DE" w:rsidP="00F42FB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.Продолжи предложение</w:t>
      </w:r>
      <w:r w:rsidR="00A138B1"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 Монологическое высказывание по предложенному плану</w:t>
      </w:r>
    </w:p>
    <w:p w:rsidR="000010DE" w:rsidRDefault="000010DE" w:rsidP="00F42FB6">
      <w:pPr>
        <w:rPr>
          <w:rFonts w:ascii="Times New Roman" w:hAnsi="Times New Roman" w:cs="Times New Roman"/>
          <w:sz w:val="28"/>
          <w:szCs w:val="28"/>
        </w:rPr>
      </w:pPr>
      <w:r w:rsidRPr="000010DE">
        <w:rPr>
          <w:rFonts w:ascii="Times New Roman" w:hAnsi="Times New Roman" w:cs="Times New Roman"/>
          <w:sz w:val="28"/>
          <w:szCs w:val="28"/>
        </w:rPr>
        <w:t>- Чем капитан отличается от Якова Наумыча?</w:t>
      </w:r>
    </w:p>
    <w:p w:rsidR="000010DE" w:rsidRPr="003F24F5" w:rsidRDefault="000010DE" w:rsidP="00F42FB6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одолжим предложения</w:t>
      </w:r>
    </w:p>
    <w:p w:rsidR="000010DE" w:rsidRDefault="000010DE" w:rsidP="000010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Якова Наумыча душа мертва, то у капитана…</w:t>
      </w:r>
    </w:p>
    <w:p w:rsidR="000010DE" w:rsidRDefault="00F15C9E" w:rsidP="000010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ба -</w:t>
      </w:r>
      <w:r w:rsidR="000010DE">
        <w:rPr>
          <w:rFonts w:ascii="Times New Roman" w:hAnsi="Times New Roman" w:cs="Times New Roman"/>
          <w:sz w:val="28"/>
          <w:szCs w:val="28"/>
        </w:rPr>
        <w:t xml:space="preserve"> малодушие)</w:t>
      </w:r>
    </w:p>
    <w:p w:rsidR="000010DE" w:rsidRDefault="00A138B1" w:rsidP="000010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делён </w:t>
      </w:r>
      <w:r w:rsidR="000010DE">
        <w:rPr>
          <w:rFonts w:ascii="Times New Roman" w:hAnsi="Times New Roman" w:cs="Times New Roman"/>
          <w:sz w:val="28"/>
          <w:szCs w:val="28"/>
        </w:rPr>
        <w:t>хорошими качествами…</w:t>
      </w:r>
    </w:p>
    <w:p w:rsidR="000010DE" w:rsidRDefault="00A138B1" w:rsidP="00A13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чувство долга, умение видеть доброе, исполнительность)</w:t>
      </w:r>
    </w:p>
    <w:p w:rsidR="00A138B1" w:rsidRPr="005E2F3D" w:rsidRDefault="00A138B1" w:rsidP="00A138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5E2F3D">
        <w:rPr>
          <w:rFonts w:ascii="Times New Roman" w:hAnsi="Times New Roman" w:cs="Times New Roman"/>
          <w:b/>
          <w:i/>
          <w:color w:val="C00000"/>
          <w:sz w:val="28"/>
          <w:szCs w:val="28"/>
        </w:rPr>
        <w:t>Чувство долга</w:t>
      </w:r>
      <w:r w:rsidRPr="005E2F3D">
        <w:rPr>
          <w:rFonts w:ascii="Times New Roman" w:hAnsi="Times New Roman" w:cs="Times New Roman"/>
          <w:color w:val="C00000"/>
          <w:sz w:val="28"/>
          <w:szCs w:val="28"/>
        </w:rPr>
        <w:t>…</w:t>
      </w:r>
    </w:p>
    <w:p w:rsidR="00A138B1" w:rsidRDefault="00A138B1" w:rsidP="00A13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ознание и принятие тех обязанностей, которые человек берёт на себя, вступая в определённые отношения с людьми)</w:t>
      </w:r>
    </w:p>
    <w:p w:rsidR="00A138B1" w:rsidRDefault="00A138B1" w:rsidP="00A13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может испытывать чувство долга перед…</w:t>
      </w:r>
    </w:p>
    <w:p w:rsidR="00A138B1" w:rsidRDefault="00A138B1" w:rsidP="00A13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ной, родителями, детьми, профессиональный долг)</w:t>
      </w:r>
    </w:p>
    <w:p w:rsidR="00A138B1" w:rsidRDefault="00A138B1" w:rsidP="00A13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получает письменный приказ…</w:t>
      </w:r>
    </w:p>
    <w:p w:rsidR="00A138B1" w:rsidRDefault="00A138B1" w:rsidP="00A138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топить пароход с «грузом»)</w:t>
      </w:r>
    </w:p>
    <w:p w:rsidR="00046D53" w:rsidRDefault="0042347C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498">
        <w:rPr>
          <w:rFonts w:ascii="Times New Roman" w:hAnsi="Times New Roman" w:cs="Times New Roman"/>
          <w:sz w:val="28"/>
          <w:szCs w:val="28"/>
        </w:rPr>
        <w:t>Капитан стоит перед выбор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46D53" w:rsidRPr="003F24F5" w:rsidRDefault="00046D53" w:rsidP="00046D53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онологическое высказывание </w:t>
      </w:r>
      <w:r w:rsidR="00DD7E85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т лица героя</w:t>
      </w: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: «Что </w:t>
      </w:r>
      <w:r w:rsidR="00E06096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спытывает капитан</w:t>
      </w: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принимая решение?»</w:t>
      </w:r>
    </w:p>
    <w:p w:rsidR="00046D53" w:rsidRPr="003F24F5" w:rsidRDefault="00046D53" w:rsidP="00046D53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лан:</w:t>
      </w:r>
    </w:p>
    <w:p w:rsidR="00046D53" w:rsidRDefault="00046D53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не дан приказ…</w:t>
      </w:r>
    </w:p>
    <w:p w:rsidR="00046D53" w:rsidRDefault="00046D53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я мог поделать…</w:t>
      </w:r>
    </w:p>
    <w:p w:rsidR="00046D53" w:rsidRDefault="00046D53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долго не выходил из каюты…</w:t>
      </w:r>
    </w:p>
    <w:p w:rsidR="004D6498" w:rsidRDefault="00046D53" w:rsidP="004D6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6498">
        <w:rPr>
          <w:rFonts w:ascii="Times New Roman" w:hAnsi="Times New Roman" w:cs="Times New Roman"/>
          <w:sz w:val="28"/>
          <w:szCs w:val="28"/>
        </w:rPr>
        <w:t xml:space="preserve">Я сделал свой выбор… </w:t>
      </w:r>
    </w:p>
    <w:p w:rsidR="004D6498" w:rsidRDefault="00046D53" w:rsidP="004D6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6498">
        <w:rPr>
          <w:rFonts w:ascii="Times New Roman" w:hAnsi="Times New Roman" w:cs="Times New Roman"/>
          <w:sz w:val="28"/>
          <w:szCs w:val="28"/>
        </w:rPr>
        <w:t>Я объявил приказ команде…</w:t>
      </w:r>
    </w:p>
    <w:p w:rsidR="00046D53" w:rsidRDefault="004D6498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6D53">
        <w:rPr>
          <w:rFonts w:ascii="Times New Roman" w:hAnsi="Times New Roman" w:cs="Times New Roman"/>
          <w:sz w:val="28"/>
          <w:szCs w:val="28"/>
        </w:rPr>
        <w:t>В момент исполнения приказа я чувствовал…</w:t>
      </w:r>
    </w:p>
    <w:p w:rsidR="00046D53" w:rsidRDefault="0042347C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6D53">
        <w:rPr>
          <w:rFonts w:ascii="Times New Roman" w:hAnsi="Times New Roman" w:cs="Times New Roman"/>
          <w:sz w:val="28"/>
          <w:szCs w:val="28"/>
        </w:rPr>
        <w:t xml:space="preserve"> Я сожалел о</w:t>
      </w:r>
      <w:r w:rsidR="006B5E44">
        <w:rPr>
          <w:rFonts w:ascii="Times New Roman" w:hAnsi="Times New Roman" w:cs="Times New Roman"/>
          <w:sz w:val="28"/>
          <w:szCs w:val="28"/>
        </w:rPr>
        <w:t xml:space="preserve"> том, что…</w:t>
      </w:r>
    </w:p>
    <w:p w:rsidR="0042347C" w:rsidRDefault="0042347C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делать всё по уставу, те выполнить, не думая, бесчеловечный приказ, или отказаться от его выполнения, и, значит, быть наказанным, но остат</w:t>
      </w:r>
      <w:r w:rsidR="0095728C">
        <w:rPr>
          <w:rFonts w:ascii="Times New Roman" w:hAnsi="Times New Roman" w:cs="Times New Roman"/>
          <w:sz w:val="28"/>
          <w:szCs w:val="28"/>
        </w:rPr>
        <w:t>ься с чистой совестью – выбор, п</w:t>
      </w:r>
      <w:r>
        <w:rPr>
          <w:rFonts w:ascii="Times New Roman" w:hAnsi="Times New Roman" w:cs="Times New Roman"/>
          <w:sz w:val="28"/>
          <w:szCs w:val="28"/>
        </w:rPr>
        <w:t>еред которым стоял капитан.</w:t>
      </w:r>
    </w:p>
    <w:p w:rsidR="002D5A32" w:rsidRDefault="0042347C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06FA">
        <w:rPr>
          <w:rFonts w:ascii="Times New Roman" w:hAnsi="Times New Roman" w:cs="Times New Roman"/>
          <w:sz w:val="28"/>
          <w:szCs w:val="28"/>
        </w:rPr>
        <w:t>В</w:t>
      </w:r>
      <w:r w:rsidR="002D5A32">
        <w:rPr>
          <w:rFonts w:ascii="Times New Roman" w:hAnsi="Times New Roman" w:cs="Times New Roman"/>
          <w:sz w:val="28"/>
          <w:szCs w:val="28"/>
        </w:rPr>
        <w:t>ы должны понимать, что</w:t>
      </w:r>
      <w:r w:rsidR="00F506FA">
        <w:rPr>
          <w:rFonts w:ascii="Times New Roman" w:hAnsi="Times New Roman" w:cs="Times New Roman"/>
          <w:sz w:val="28"/>
          <w:szCs w:val="28"/>
        </w:rPr>
        <w:t xml:space="preserve"> человек не может быть</w:t>
      </w:r>
      <w:r w:rsidR="002D5A32">
        <w:rPr>
          <w:rFonts w:ascii="Times New Roman" w:hAnsi="Times New Roman" w:cs="Times New Roman"/>
          <w:sz w:val="28"/>
          <w:szCs w:val="28"/>
        </w:rPr>
        <w:t xml:space="preserve"> </w:t>
      </w:r>
      <w:r w:rsidR="00F506FA">
        <w:rPr>
          <w:rFonts w:ascii="Times New Roman" w:hAnsi="Times New Roman" w:cs="Times New Roman"/>
          <w:sz w:val="28"/>
          <w:szCs w:val="28"/>
        </w:rPr>
        <w:t>плохим или хорошим; плохими или хорошими могут быть его мысли, поступки. И у каждого есть выбор, какой дорогой пойти, какую память о себе оставить…</w:t>
      </w:r>
    </w:p>
    <w:p w:rsidR="006B5E44" w:rsidRDefault="006B5E44" w:rsidP="00046D53">
      <w:pPr>
        <w:rPr>
          <w:rFonts w:ascii="Times New Roman" w:hAnsi="Times New Roman" w:cs="Times New Roman"/>
          <w:b/>
          <w:sz w:val="28"/>
          <w:szCs w:val="28"/>
        </w:rPr>
      </w:pPr>
      <w:r w:rsidRPr="006B5E4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Аудиофрагмент</w:t>
      </w:r>
    </w:p>
    <w:p w:rsidR="006B5E44" w:rsidRDefault="006B5E44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 слов: Из трюмов донеслось: «Вода! Спасите! Тонем! »</w:t>
      </w:r>
    </w:p>
    <w:p w:rsidR="006B5E44" w:rsidRDefault="006B5E44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лов: И опять я нравился самому себе в эту минуту</w:t>
      </w:r>
      <w:r w:rsidR="0042347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B5E44" w:rsidRPr="003F24F5" w:rsidRDefault="006B5E44" w:rsidP="00046D5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8.Сравнитальный анализ текста</w:t>
      </w:r>
      <w:r w:rsidR="002A3CBF"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Реализация индивидуального домашнего задания №3</w:t>
      </w:r>
    </w:p>
    <w:p w:rsidR="002A3CBF" w:rsidRPr="002A3CBF" w:rsidRDefault="002A3CBF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хочу обратить ваше вни</w:t>
      </w:r>
      <w:r w:rsidR="0042347C">
        <w:rPr>
          <w:rFonts w:ascii="Times New Roman" w:hAnsi="Times New Roman" w:cs="Times New Roman"/>
          <w:sz w:val="28"/>
          <w:szCs w:val="28"/>
        </w:rPr>
        <w:t>мание на слова, сменившие просьбу о спасении</w:t>
      </w:r>
      <w:r w:rsidR="00533700">
        <w:rPr>
          <w:rFonts w:ascii="Times New Roman" w:hAnsi="Times New Roman" w:cs="Times New Roman"/>
          <w:sz w:val="28"/>
          <w:szCs w:val="28"/>
        </w:rPr>
        <w:t xml:space="preserve">: «Помолимся, братия! </w:t>
      </w:r>
      <w:r>
        <w:rPr>
          <w:rFonts w:ascii="Times New Roman" w:hAnsi="Times New Roman" w:cs="Times New Roman"/>
          <w:sz w:val="28"/>
          <w:szCs w:val="28"/>
        </w:rPr>
        <w:t>Простим им, не ведают</w:t>
      </w:r>
      <w:r w:rsidR="00945393">
        <w:rPr>
          <w:rFonts w:ascii="Times New Roman" w:hAnsi="Times New Roman" w:cs="Times New Roman"/>
          <w:sz w:val="28"/>
          <w:szCs w:val="28"/>
        </w:rPr>
        <w:t>, что творя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6D53" w:rsidRDefault="00945393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и слова?</w:t>
      </w:r>
    </w:p>
    <w:p w:rsidR="00945393" w:rsidRDefault="00533700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али ли вы их раньше</w:t>
      </w:r>
      <w:r w:rsidR="00945393">
        <w:rPr>
          <w:rFonts w:ascii="Times New Roman" w:hAnsi="Times New Roman" w:cs="Times New Roman"/>
          <w:sz w:val="28"/>
          <w:szCs w:val="28"/>
        </w:rPr>
        <w:t>?</w:t>
      </w:r>
    </w:p>
    <w:p w:rsidR="00533700" w:rsidRDefault="00945393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вангелие от Луки </w:t>
      </w:r>
    </w:p>
    <w:p w:rsidR="00945393" w:rsidRDefault="00E06096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:33 И</w:t>
      </w:r>
      <w:r w:rsidR="00945393">
        <w:rPr>
          <w:rFonts w:ascii="Times New Roman" w:hAnsi="Times New Roman" w:cs="Times New Roman"/>
          <w:sz w:val="28"/>
          <w:szCs w:val="28"/>
        </w:rPr>
        <w:t xml:space="preserve"> когда пришли на место, называемое Лобное, там распяли Его и злодеев, одного по правую сторону, другого по левую сторону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3:34 </w:t>
      </w:r>
      <w:r w:rsidR="00945393">
        <w:rPr>
          <w:rFonts w:ascii="Times New Roman" w:hAnsi="Times New Roman" w:cs="Times New Roman"/>
          <w:sz w:val="28"/>
          <w:szCs w:val="28"/>
        </w:rPr>
        <w:t>Иисус говорил: Отче! прости им, ибо не знают, что делают.)</w:t>
      </w:r>
    </w:p>
    <w:p w:rsidR="00945393" w:rsidRDefault="00DD7E85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945393">
        <w:rPr>
          <w:rFonts w:ascii="Times New Roman" w:hAnsi="Times New Roman" w:cs="Times New Roman"/>
          <w:sz w:val="28"/>
          <w:szCs w:val="28"/>
        </w:rPr>
        <w:t>такими словами умирали многие мученики за веру Христову</w:t>
      </w:r>
      <w:r>
        <w:rPr>
          <w:rFonts w:ascii="Times New Roman" w:hAnsi="Times New Roman" w:cs="Times New Roman"/>
          <w:sz w:val="28"/>
          <w:szCs w:val="28"/>
        </w:rPr>
        <w:t xml:space="preserve">. Они принимали смерть, не желая отречься от Христа. Их имена звучат  и в древней и в современной истории.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D7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 в России утонуло в крови мучеников и  исповедников Российских. Священники, монахи, миряне умирали под пытками, зная, что  умирают за веру Христову.</w:t>
      </w:r>
    </w:p>
    <w:p w:rsidR="00533700" w:rsidRDefault="003F24F5" w:rsidP="00046D53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еализация индивидуального домашнего задания</w:t>
      </w:r>
      <w:r w:rsidR="0053370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№3</w:t>
      </w: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</w:p>
    <w:p w:rsidR="003F24F5" w:rsidRDefault="003F24F5" w:rsidP="00046D53">
      <w:pPr>
        <w:rPr>
          <w:rFonts w:ascii="Times New Roman" w:hAnsi="Times New Roman" w:cs="Times New Roman"/>
          <w:b/>
          <w:sz w:val="28"/>
          <w:szCs w:val="28"/>
        </w:rPr>
      </w:pPr>
      <w:r w:rsidRPr="00DD7E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аждый готовит краткий рассказ об одном святом новомученике и исповеднике Российском</w:t>
      </w:r>
      <w:r w:rsidRPr="00DD7E85">
        <w:rPr>
          <w:rFonts w:ascii="Times New Roman" w:hAnsi="Times New Roman" w:cs="Times New Roman"/>
          <w:sz w:val="28"/>
          <w:szCs w:val="28"/>
        </w:rPr>
        <w:t>)</w:t>
      </w:r>
    </w:p>
    <w:p w:rsidR="00DD7E85" w:rsidRPr="003F24F5" w:rsidRDefault="00DD7E85" w:rsidP="00046D53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от некоторые имена.</w:t>
      </w:r>
    </w:p>
    <w:p w:rsidR="00E4181F" w:rsidRPr="003F24F5" w:rsidRDefault="003F24F5" w:rsidP="003F24F5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</w:t>
      </w:r>
      <w:r w:rsidR="00E4181F" w:rsidRPr="003F24F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имер:</w:t>
      </w:r>
      <w:r w:rsidR="00E4181F" w:rsidRPr="003F24F5">
        <w:rPr>
          <w:rFonts w:ascii="Times New Roman" w:eastAsia="Times New Roman" w:hAnsi="Times New Roman" w:cs="Times New Roman"/>
          <w:b/>
          <w:bCs/>
          <w:color w:val="4F6228" w:themeColor="accent3" w:themeShade="80"/>
          <w:kern w:val="36"/>
          <w:sz w:val="20"/>
          <w:szCs w:val="20"/>
          <w:lang w:eastAsia="ru-RU"/>
        </w:rPr>
        <w:t xml:space="preserve"> </w:t>
      </w:r>
    </w:p>
    <w:p w:rsidR="00E4181F" w:rsidRPr="00AE4B5C" w:rsidRDefault="003E00CD" w:rsidP="00E418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color w:val="C00000"/>
          <w:kern w:val="36"/>
          <w:sz w:val="24"/>
          <w:szCs w:val="24"/>
          <w:lang w:eastAsia="ru-RU"/>
        </w:rPr>
      </w:pPr>
      <w:hyperlink r:id="rId6" w:history="1">
        <w:r w:rsidR="00E4181F" w:rsidRPr="00AE4B5C">
          <w:rPr>
            <w:rStyle w:val="a6"/>
            <w:rFonts w:ascii="Times New Roman" w:eastAsia="Times New Roman" w:hAnsi="Times New Roman" w:cs="Times New Roman"/>
            <w:bCs/>
            <w:i/>
            <w:color w:val="C00000"/>
            <w:sz w:val="24"/>
            <w:szCs w:val="24"/>
            <w:u w:val="none"/>
            <w:lang w:eastAsia="ru-RU"/>
          </w:rPr>
          <w:t>Святые страстотерпцы император Николай, императрица Александра и их чада Алексий, Ольга, Татьяна, Мария и Анастасия</w:t>
        </w:r>
      </w:hyperlink>
    </w:p>
    <w:p w:rsidR="00E4181F" w:rsidRPr="00AE4B5C" w:rsidRDefault="00E4181F" w:rsidP="00E4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Последний российский император и его семья, расстреляны в 1918 году в Екатеринбурге, в подвале Ипатьевского дома, по постановлению Уральского совета рабочих, крестьянских и солдатских депутатов.</w:t>
      </w:r>
    </w:p>
    <w:p w:rsidR="00E4181F" w:rsidRPr="00AE4B5C" w:rsidRDefault="003E00CD" w:rsidP="00E418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hyperlink r:id="rId7" w:history="1">
        <w:r w:rsidR="00E4181F" w:rsidRPr="00AE4B5C">
          <w:rPr>
            <w:rStyle w:val="a6"/>
            <w:rFonts w:ascii="Times New Roman" w:eastAsia="Times New Roman" w:hAnsi="Times New Roman" w:cs="Times New Roman"/>
            <w:bCs/>
            <w:i/>
            <w:color w:val="C00000"/>
            <w:sz w:val="24"/>
            <w:szCs w:val="24"/>
            <w:u w:val="none"/>
            <w:lang w:eastAsia="ru-RU"/>
          </w:rPr>
          <w:t>Преподобномученица великая княгиня Елисавета (Романова)</w:t>
        </w:r>
      </w:hyperlink>
      <w:r w:rsidR="00E4181F" w:rsidRPr="00AE4B5C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 xml:space="preserve"> и </w:t>
      </w:r>
      <w:hyperlink r:id="rId8" w:history="1">
        <w:r w:rsidR="00E4181F" w:rsidRPr="00AE4B5C">
          <w:rPr>
            <w:rStyle w:val="a6"/>
            <w:rFonts w:ascii="Times New Roman" w:eastAsia="Times New Roman" w:hAnsi="Times New Roman" w:cs="Times New Roman"/>
            <w:bCs/>
            <w:i/>
            <w:color w:val="C00000"/>
            <w:sz w:val="24"/>
            <w:szCs w:val="24"/>
            <w:u w:val="none"/>
            <w:lang w:eastAsia="ru-RU"/>
          </w:rPr>
          <w:t>инокиня Варвара (Яковлева)</w:t>
        </w:r>
      </w:hyperlink>
    </w:p>
    <w:p w:rsidR="00E4181F" w:rsidRPr="00AE4B5C" w:rsidRDefault="00E4181F" w:rsidP="00E4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Сестра императрицы-мученицы Александры Феодоровны, вдова убитого революционерами великого князя Сергея Александровича, после смерти мужа Елисавета Феодоровна стала сестрой милосердия и настоятельницей ею же созданной Марфо-Мариинской обители милосердия в Москве. Когда Елисавета Феодоровна была арестована большевиками, ее келейница инокиня Варвара, несмотря на предложение свободы, добровольно последовала за ней.</w:t>
      </w:r>
    </w:p>
    <w:p w:rsidR="00E4181F" w:rsidRPr="00AE4B5C" w:rsidRDefault="00E4181F" w:rsidP="00E4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 xml:space="preserve">Вместе с великим князем Сергеем Михайловичем и его секретарем Федором Ремезом, великими князьями Иоанном, Константином и Игорем Константиновичами и князем </w:t>
      </w:r>
      <w:r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lastRenderedPageBreak/>
        <w:t>Владимиром Палеем преподобномученица Елисавета и инокиня Варвара были заживо сброшены в шахту близ г. Алапаевска и скончались в страшных мучениях.</w:t>
      </w:r>
    </w:p>
    <w:p w:rsidR="00E4181F" w:rsidRPr="00AE4B5C" w:rsidRDefault="003E00CD" w:rsidP="00E418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hyperlink r:id="rId9" w:history="1">
        <w:r w:rsidR="00E4181F" w:rsidRPr="00AE4B5C">
          <w:rPr>
            <w:rStyle w:val="a6"/>
            <w:rFonts w:ascii="Times New Roman" w:eastAsia="Times New Roman" w:hAnsi="Times New Roman" w:cs="Times New Roman"/>
            <w:bCs/>
            <w:i/>
            <w:color w:val="C00000"/>
            <w:sz w:val="24"/>
            <w:szCs w:val="24"/>
            <w:u w:val="none"/>
            <w:lang w:eastAsia="ru-RU"/>
          </w:rPr>
          <w:t>Святитель Тихон (Беллавин)</w:t>
        </w:r>
      </w:hyperlink>
      <w:r w:rsidR="00E4181F" w:rsidRPr="00AE4B5C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, Патриарх Московский и всея Руси</w:t>
      </w:r>
    </w:p>
    <w:p w:rsidR="00E4181F" w:rsidRPr="00AE4B5C" w:rsidRDefault="00E4181F" w:rsidP="00E4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Первый Предстоятель Русской Православной Церкви, восшедший на Патриарший престол после восстановления патриаршества в 1918 году. В 1918 году анафематствовал гонителей Церкви и участников кровавых расправ. В 1922–23 году содержался под арестом. В дальнейшем находился под постоянным давлением со стороны ОГПУ и «серого игумена» Евгения Тучкова. Несмотря на шантаж, отказался присоединиться к обновленческому расколу и пойти на сговор с безбожной властью. Скончался в возрасте 60 лет.</w:t>
      </w:r>
    </w:p>
    <w:p w:rsidR="00E4181F" w:rsidRPr="00AE4B5C" w:rsidRDefault="003E00CD" w:rsidP="00E418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</w:pPr>
      <w:hyperlink r:id="rId10" w:history="1">
        <w:r w:rsidR="00E4181F" w:rsidRPr="00AE4B5C">
          <w:rPr>
            <w:rStyle w:val="a6"/>
            <w:rFonts w:ascii="Times New Roman" w:eastAsia="Times New Roman" w:hAnsi="Times New Roman" w:cs="Times New Roman"/>
            <w:bCs/>
            <w:i/>
            <w:color w:val="C00000"/>
            <w:sz w:val="24"/>
            <w:szCs w:val="24"/>
            <w:u w:val="none"/>
            <w:lang w:eastAsia="ru-RU"/>
          </w:rPr>
          <w:t>Священномученик Серафим (Чичагов)</w:t>
        </w:r>
      </w:hyperlink>
      <w:r w:rsidR="00E4181F" w:rsidRPr="00AE4B5C">
        <w:rPr>
          <w:rFonts w:ascii="Times New Roman" w:eastAsia="Times New Roman" w:hAnsi="Times New Roman" w:cs="Times New Roman"/>
          <w:bCs/>
          <w:i/>
          <w:color w:val="C00000"/>
          <w:sz w:val="24"/>
          <w:szCs w:val="24"/>
          <w:lang w:eastAsia="ru-RU"/>
        </w:rPr>
        <w:t>, митрополит</w:t>
      </w:r>
    </w:p>
    <w:p w:rsidR="00E4181F" w:rsidRPr="00AE4B5C" w:rsidRDefault="00AE4B5C" w:rsidP="00E41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 xml:space="preserve">  </w:t>
      </w:r>
      <w:r w:rsidR="00E4181F" w:rsidRPr="00AE4B5C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>Офицер царской армии, выдающийся артиллерист, а также врач, композитор, художник… Он оставил мирскую славу ради служения Христу и принял священный сан по послушанию своему духовному отцу — святому Иоанну Кронштадтскому.11 декабря 1937 года в возрасте 82 лет он был расстрелян на полигоне Бутово под Москвой. В тюрьму его везли на карете скорой помощи, на расстрел — вынесли на носилках.</w:t>
      </w:r>
    </w:p>
    <w:p w:rsidR="0054365A" w:rsidRDefault="00E7630D" w:rsidP="00046D53">
      <w:pPr>
        <w:rPr>
          <w:rFonts w:ascii="Times New Roman" w:hAnsi="Times New Roman" w:cs="Times New Roman"/>
          <w:sz w:val="28"/>
          <w:szCs w:val="28"/>
        </w:rPr>
      </w:pPr>
      <w:r w:rsidRPr="00E7630D">
        <w:rPr>
          <w:rFonts w:ascii="Times New Roman" w:hAnsi="Times New Roman" w:cs="Times New Roman"/>
          <w:sz w:val="28"/>
          <w:szCs w:val="28"/>
        </w:rPr>
        <w:t>- В нашем городе</w:t>
      </w:r>
      <w:r>
        <w:rPr>
          <w:rFonts w:ascii="Times New Roman" w:hAnsi="Times New Roman" w:cs="Times New Roman"/>
          <w:sz w:val="28"/>
          <w:szCs w:val="28"/>
        </w:rPr>
        <w:t xml:space="preserve"> возведён храм Новомучеников и исповедников Российских.</w:t>
      </w:r>
      <w:r w:rsidR="007D3C7D">
        <w:rPr>
          <w:rFonts w:ascii="Times New Roman" w:hAnsi="Times New Roman" w:cs="Times New Roman"/>
          <w:sz w:val="28"/>
          <w:szCs w:val="28"/>
        </w:rPr>
        <w:t xml:space="preserve"> (показать макет и рассказать о</w:t>
      </w:r>
      <w:r>
        <w:rPr>
          <w:rFonts w:ascii="Times New Roman" w:hAnsi="Times New Roman" w:cs="Times New Roman"/>
          <w:sz w:val="28"/>
          <w:szCs w:val="28"/>
        </w:rPr>
        <w:t>б игре «Смоленские купола»)</w:t>
      </w:r>
    </w:p>
    <w:p w:rsidR="00E7630D" w:rsidRPr="003F24F5" w:rsidRDefault="00E7630D" w:rsidP="00046D5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9. Поясни</w:t>
      </w:r>
    </w:p>
    <w:p w:rsidR="00E7630D" w:rsidRDefault="00E7630D" w:rsidP="00046D53">
      <w:pPr>
        <w:rPr>
          <w:rFonts w:ascii="Times New Roman" w:hAnsi="Times New Roman" w:cs="Times New Roman"/>
          <w:sz w:val="28"/>
          <w:szCs w:val="28"/>
        </w:rPr>
      </w:pPr>
      <w:r w:rsidRPr="00E7630D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 xml:space="preserve"> теперь – финал рассказа</w:t>
      </w:r>
    </w:p>
    <w:p w:rsidR="00E7630D" w:rsidRDefault="00E7630D" w:rsidP="0004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, на чём основаны мои утверждения.</w:t>
      </w:r>
    </w:p>
    <w:p w:rsidR="00E7630D" w:rsidRDefault="00E7630D" w:rsidP="00E76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члены команды парохода  не случайно не подали руки </w:t>
      </w:r>
      <w:r w:rsidR="004560C8">
        <w:rPr>
          <w:rFonts w:ascii="Times New Roman" w:hAnsi="Times New Roman" w:cs="Times New Roman"/>
          <w:sz w:val="28"/>
          <w:szCs w:val="28"/>
        </w:rPr>
        <w:t>своему командиру, честно выполни</w:t>
      </w:r>
      <w:r>
        <w:rPr>
          <w:rFonts w:ascii="Times New Roman" w:hAnsi="Times New Roman" w:cs="Times New Roman"/>
          <w:sz w:val="28"/>
          <w:szCs w:val="28"/>
        </w:rPr>
        <w:t>вшему свой долг</w:t>
      </w:r>
      <w:r w:rsidR="004560C8">
        <w:rPr>
          <w:rFonts w:ascii="Times New Roman" w:hAnsi="Times New Roman" w:cs="Times New Roman"/>
          <w:sz w:val="28"/>
          <w:szCs w:val="28"/>
        </w:rPr>
        <w:t>.</w:t>
      </w:r>
    </w:p>
    <w:p w:rsidR="004560C8" w:rsidRDefault="004560C8" w:rsidP="00E763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тверждаю, что Пушок оказался выше, честнее командира парохода.</w:t>
      </w:r>
    </w:p>
    <w:p w:rsidR="00C24AF3" w:rsidRDefault="004560C8" w:rsidP="00C24A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автор не случайно акцентирует внимание читателя на белоснежном кителе капитана, рукав которого испачкан крысиным помётом.  (китель = честь)</w:t>
      </w:r>
    </w:p>
    <w:p w:rsidR="004A3326" w:rsidRDefault="00C24AF3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ром говорится, что в сложной ситуации человек показывает своё истинное лицо.</w:t>
      </w:r>
      <w:r w:rsidR="004A3326" w:rsidRPr="004A3326">
        <w:rPr>
          <w:rFonts w:ascii="Times New Roman" w:hAnsi="Times New Roman" w:cs="Times New Roman"/>
          <w:sz w:val="28"/>
          <w:szCs w:val="28"/>
        </w:rPr>
        <w:t xml:space="preserve"> В рассказе «Русский характер» </w:t>
      </w:r>
      <w:r w:rsidR="00E4181F">
        <w:rPr>
          <w:rFonts w:ascii="Times New Roman" w:hAnsi="Times New Roman" w:cs="Times New Roman"/>
          <w:sz w:val="28"/>
          <w:szCs w:val="28"/>
        </w:rPr>
        <w:t>А. Толстой</w:t>
      </w:r>
      <w:r w:rsidR="004A3326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4A3326" w:rsidRPr="004A3326">
        <w:rPr>
          <w:rFonts w:ascii="Times New Roman" w:hAnsi="Times New Roman" w:cs="Times New Roman"/>
          <w:sz w:val="28"/>
          <w:szCs w:val="28"/>
        </w:rPr>
        <w:t>: «…вертясь постоянно около смерти, люди делаются лучше, всякая чепуха с них слезает, как нездоровая кожа после солнечного ожога, и остаётся в человеке — ядро. Разумеется — у одного оно покрепче, у другого послабже…»</w:t>
      </w:r>
    </w:p>
    <w:p w:rsidR="004A3326" w:rsidRDefault="004A3326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ё нужно помнить, что </w:t>
      </w:r>
      <w:r w:rsidRPr="004A3326">
        <w:rPr>
          <w:rFonts w:ascii="Times New Roman" w:hAnsi="Times New Roman" w:cs="Times New Roman"/>
          <w:sz w:val="28"/>
          <w:szCs w:val="28"/>
        </w:rPr>
        <w:t>н</w:t>
      </w:r>
      <w:r w:rsidRPr="004A3326">
        <w:rPr>
          <w:rStyle w:val="a4"/>
          <w:rFonts w:ascii="Times New Roman" w:hAnsi="Times New Roman" w:cs="Times New Roman"/>
          <w:b w:val="0"/>
          <w:sz w:val="28"/>
          <w:szCs w:val="28"/>
        </w:rPr>
        <w:t>езнание</w:t>
      </w:r>
      <w:r w:rsidRPr="004A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32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A3326">
        <w:rPr>
          <w:rFonts w:ascii="Times New Roman" w:hAnsi="Times New Roman" w:cs="Times New Roman"/>
          <w:bCs/>
          <w:sz w:val="28"/>
          <w:szCs w:val="28"/>
        </w:rPr>
        <w:t>аконов</w:t>
      </w:r>
      <w:r w:rsidRPr="004A3326">
        <w:rPr>
          <w:rFonts w:ascii="Times New Roman" w:hAnsi="Times New Roman" w:cs="Times New Roman"/>
          <w:sz w:val="28"/>
          <w:szCs w:val="28"/>
        </w:rPr>
        <w:t xml:space="preserve"> не освобождает от</w:t>
      </w:r>
      <w:r w:rsidRPr="004A33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326">
        <w:rPr>
          <w:rStyle w:val="a5"/>
          <w:rFonts w:ascii="Times New Roman" w:hAnsi="Times New Roman" w:cs="Times New Roman"/>
          <w:i w:val="0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A3326" w:rsidRPr="003F24F5" w:rsidRDefault="004A3326" w:rsidP="00C24AF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10. Домашнее задание</w:t>
      </w:r>
    </w:p>
    <w:p w:rsidR="004A3326" w:rsidRDefault="00FF0AA1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</w:t>
      </w:r>
      <w:r w:rsidR="00533700">
        <w:rPr>
          <w:rFonts w:ascii="Times New Roman" w:hAnsi="Times New Roman" w:cs="Times New Roman"/>
          <w:sz w:val="28"/>
          <w:szCs w:val="28"/>
        </w:rPr>
        <w:t>онце рассказа видим послесло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AA1" w:rsidRDefault="00FF0AA1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прочитанное?</w:t>
      </w:r>
    </w:p>
    <w:p w:rsidR="00FF0AA1" w:rsidRDefault="00FF0AA1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вященник отказал капитану в причастии?</w:t>
      </w:r>
    </w:p>
    <w:p w:rsidR="00FF0AA1" w:rsidRDefault="00FF0AA1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у него оказался фамильный крест рода, к которому принадлежит Алёша?</w:t>
      </w:r>
    </w:p>
    <w:p w:rsidR="00FF0AA1" w:rsidRDefault="00FF0AA1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вет на эти вопросы и есть ваше домашнее задание.</w:t>
      </w:r>
    </w:p>
    <w:p w:rsidR="00FF0AA1" w:rsidRPr="003F24F5" w:rsidRDefault="00FF0AA1" w:rsidP="00C24AF3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III</w:t>
      </w:r>
      <w:r w:rsidRPr="003F24F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Итоги урока</w:t>
      </w:r>
    </w:p>
    <w:p w:rsidR="002D5A32" w:rsidRDefault="002D5A32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чем вас заставил задуматься рассказ В. Дёгтева «Аморальный приказ»?</w:t>
      </w:r>
    </w:p>
    <w:p w:rsidR="002D5A32" w:rsidRPr="002D5A32" w:rsidRDefault="002D5A32" w:rsidP="00C2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нашего урока, думаю, уместно поставить не точку, а многоточие. Потому что хорошая книга, православная книга, и жизнь неразрывно связаны. Я уверена, что автор этого рассказа помог вам задуматься над тем, каким должен быть настоящий человек, а каким</w:t>
      </w:r>
      <w:r w:rsidR="0095728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B5C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не должен…</w:t>
      </w:r>
    </w:p>
    <w:p w:rsidR="00443405" w:rsidRPr="00443405" w:rsidRDefault="00443405">
      <w:pPr>
        <w:rPr>
          <w:rFonts w:ascii="Times New Roman" w:hAnsi="Times New Roman" w:cs="Times New Roman"/>
          <w:b/>
          <w:sz w:val="28"/>
          <w:szCs w:val="28"/>
        </w:rPr>
      </w:pPr>
    </w:p>
    <w:sectPr w:rsidR="00443405" w:rsidRPr="00443405" w:rsidSect="003E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961"/>
    <w:multiLevelType w:val="hybridMultilevel"/>
    <w:tmpl w:val="4E903AD6"/>
    <w:lvl w:ilvl="0" w:tplc="237236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F36"/>
    <w:multiLevelType w:val="hybridMultilevel"/>
    <w:tmpl w:val="3CE6A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866A0"/>
    <w:rsid w:val="000010DE"/>
    <w:rsid w:val="00014F3A"/>
    <w:rsid w:val="00046D53"/>
    <w:rsid w:val="001E57DC"/>
    <w:rsid w:val="002A3CBF"/>
    <w:rsid w:val="002D5A32"/>
    <w:rsid w:val="00317649"/>
    <w:rsid w:val="00322D26"/>
    <w:rsid w:val="00327CED"/>
    <w:rsid w:val="003E00CD"/>
    <w:rsid w:val="003F24F5"/>
    <w:rsid w:val="0042347C"/>
    <w:rsid w:val="00424C3E"/>
    <w:rsid w:val="00443405"/>
    <w:rsid w:val="004560C8"/>
    <w:rsid w:val="004A3326"/>
    <w:rsid w:val="004D6498"/>
    <w:rsid w:val="00533700"/>
    <w:rsid w:val="0054365A"/>
    <w:rsid w:val="005866A0"/>
    <w:rsid w:val="005E2F3D"/>
    <w:rsid w:val="00631FE9"/>
    <w:rsid w:val="006B0256"/>
    <w:rsid w:val="006B5E44"/>
    <w:rsid w:val="006D7900"/>
    <w:rsid w:val="00725CBC"/>
    <w:rsid w:val="00733C4B"/>
    <w:rsid w:val="0077077A"/>
    <w:rsid w:val="007A5452"/>
    <w:rsid w:val="007D3C7D"/>
    <w:rsid w:val="00945393"/>
    <w:rsid w:val="0095728C"/>
    <w:rsid w:val="00966997"/>
    <w:rsid w:val="009958C7"/>
    <w:rsid w:val="009F53D8"/>
    <w:rsid w:val="00A138B1"/>
    <w:rsid w:val="00A43F84"/>
    <w:rsid w:val="00AE4B5C"/>
    <w:rsid w:val="00C24AF3"/>
    <w:rsid w:val="00C52E73"/>
    <w:rsid w:val="00C57F36"/>
    <w:rsid w:val="00CF24FD"/>
    <w:rsid w:val="00DA239B"/>
    <w:rsid w:val="00DD7E85"/>
    <w:rsid w:val="00DE449C"/>
    <w:rsid w:val="00E06096"/>
    <w:rsid w:val="00E4181F"/>
    <w:rsid w:val="00E7630D"/>
    <w:rsid w:val="00F15C9E"/>
    <w:rsid w:val="00F33916"/>
    <w:rsid w:val="00F42FB6"/>
    <w:rsid w:val="00F506F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0DE"/>
    <w:pPr>
      <w:ind w:left="720"/>
      <w:contextualSpacing/>
    </w:pPr>
  </w:style>
  <w:style w:type="character" w:styleId="a4">
    <w:name w:val="Strong"/>
    <w:basedOn w:val="a0"/>
    <w:uiPriority w:val="22"/>
    <w:qFormat/>
    <w:rsid w:val="004A3326"/>
    <w:rPr>
      <w:b/>
      <w:bCs/>
    </w:rPr>
  </w:style>
  <w:style w:type="character" w:styleId="a5">
    <w:name w:val="Emphasis"/>
    <w:basedOn w:val="a0"/>
    <w:uiPriority w:val="20"/>
    <w:qFormat/>
    <w:rsid w:val="004A3326"/>
    <w:rPr>
      <w:i/>
      <w:iCs/>
    </w:rPr>
  </w:style>
  <w:style w:type="character" w:styleId="a6">
    <w:name w:val="Hyperlink"/>
    <w:basedOn w:val="a0"/>
    <w:uiPriority w:val="99"/>
    <w:semiHidden/>
    <w:unhideWhenUsed/>
    <w:rsid w:val="00E4181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2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mir.ru/cerkov-prazdnuet-pamyat-prepodobnomuchenicy-velikoj-knyagini-elisavety-i-inokini-varva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mir.ru/romanovy-velikaya-knyaginya-elizaveta-fedorovn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mir.ru/svyatye-carstvennye-muchenik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mir.ru/mitropolit-serafim-chichagov-iz-polkovnikov-v-svyashhennomuche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mir.ru/svyatoj-patriarx-tixon-zapozdalaya-kanoniza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6F2E-5CC9-49FC-AB8D-CC3E83D3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8</cp:revision>
  <dcterms:created xsi:type="dcterms:W3CDTF">2015-02-13T06:21:00Z</dcterms:created>
  <dcterms:modified xsi:type="dcterms:W3CDTF">2017-03-12T18:41:00Z</dcterms:modified>
</cp:coreProperties>
</file>